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83" w:rsidRPr="005D3083" w:rsidRDefault="005D3083" w:rsidP="005D3083">
      <w:pPr>
        <w:pStyle w:val="Default"/>
        <w:spacing w:line="252" w:lineRule="auto"/>
        <w:jc w:val="right"/>
        <w:rPr>
          <w:rFonts w:eastAsia="Times New Roman"/>
          <w:sz w:val="20"/>
          <w:szCs w:val="20"/>
          <w:lang w:eastAsia="en-US"/>
        </w:rPr>
      </w:pPr>
      <w:r>
        <w:rPr>
          <w:caps/>
          <w:lang w:eastAsia="en-US"/>
        </w:rPr>
        <w:t>«</w:t>
      </w:r>
      <w:r w:rsidRPr="005D3083">
        <w:rPr>
          <w:sz w:val="20"/>
          <w:szCs w:val="20"/>
          <w:lang w:eastAsia="en-US"/>
        </w:rPr>
        <w:t>УТВЕРЖДЕНО</w:t>
      </w:r>
      <w:r w:rsidRPr="005D3083">
        <w:rPr>
          <w:caps/>
          <w:sz w:val="20"/>
          <w:szCs w:val="20"/>
          <w:lang w:eastAsia="en-US"/>
        </w:rPr>
        <w:t>»</w:t>
      </w:r>
    </w:p>
    <w:p w:rsidR="005D3083" w:rsidRPr="005D3083" w:rsidRDefault="005D3083" w:rsidP="005D3083">
      <w:pPr>
        <w:pStyle w:val="Default"/>
        <w:spacing w:line="252" w:lineRule="auto"/>
        <w:jc w:val="right"/>
        <w:rPr>
          <w:sz w:val="20"/>
          <w:szCs w:val="20"/>
          <w:lang w:eastAsia="en-US"/>
        </w:rPr>
      </w:pPr>
      <w:r w:rsidRPr="005D3083">
        <w:rPr>
          <w:caps/>
          <w:sz w:val="20"/>
          <w:szCs w:val="20"/>
          <w:lang w:eastAsia="en-US"/>
        </w:rPr>
        <w:t>ПОСЛОМ России в Египте</w:t>
      </w:r>
    </w:p>
    <w:p w:rsidR="005D3083" w:rsidRPr="005D3083" w:rsidRDefault="005D3083" w:rsidP="005D3083">
      <w:pPr>
        <w:pStyle w:val="Default"/>
        <w:spacing w:line="252" w:lineRule="auto"/>
        <w:jc w:val="right"/>
        <w:rPr>
          <w:sz w:val="20"/>
          <w:szCs w:val="20"/>
          <w:lang w:eastAsia="en-US"/>
        </w:rPr>
      </w:pPr>
      <w:r w:rsidRPr="005D3083">
        <w:rPr>
          <w:sz w:val="20"/>
          <w:szCs w:val="20"/>
          <w:lang w:eastAsia="en-US"/>
        </w:rPr>
        <w:t>Г.Е. БОРИСЕНКО</w:t>
      </w:r>
    </w:p>
    <w:p w:rsidR="005D3083" w:rsidRPr="005D3083" w:rsidRDefault="005D3083" w:rsidP="005D308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5D3083">
        <w:rPr>
          <w:rFonts w:ascii="Times New Roman" w:hAnsi="Times New Roman" w:cs="Times New Roman"/>
          <w:sz w:val="20"/>
          <w:szCs w:val="20"/>
        </w:rPr>
        <w:t>Приказ №179 от 29.08.2023 г.</w:t>
      </w:r>
    </w:p>
    <w:p w:rsidR="00C11F0C" w:rsidRPr="00342B05" w:rsidRDefault="00C11F0C" w:rsidP="00C11F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2B05">
        <w:rPr>
          <w:rFonts w:ascii="Times New Roman" w:hAnsi="Times New Roman" w:cs="Times New Roman"/>
          <w:sz w:val="24"/>
          <w:szCs w:val="24"/>
        </w:rPr>
        <w:t>ОБЩЕОБРАЗОВАТЕЛЬНАЯ ШКОЛА ПРИ ПОСОЛЬСТВЕ РОССИИ В ЕГИПТЕ</w:t>
      </w:r>
    </w:p>
    <w:p w:rsidR="00C11F0C" w:rsidRPr="00101D17" w:rsidRDefault="00C11F0C" w:rsidP="00C11F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908B0" w:rsidRPr="00342B05" w:rsidRDefault="00C11F0C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>ГАФИК ПРОВЕДЕНИЯ ОЦЕНОЧНЫХ РАБОТ (ПРОЦЕДУР)</w:t>
      </w:r>
    </w:p>
    <w:p w:rsidR="00C11F0C" w:rsidRPr="00342B05" w:rsidRDefault="00C11F0C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4A70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10429A">
        <w:rPr>
          <w:rFonts w:ascii="Times New Roman" w:hAnsi="Times New Roman" w:cs="Times New Roman"/>
          <w:b/>
          <w:sz w:val="24"/>
          <w:szCs w:val="24"/>
        </w:rPr>
        <w:t>3</w:t>
      </w:r>
      <w:r w:rsidR="00204A70">
        <w:rPr>
          <w:rFonts w:ascii="Times New Roman" w:hAnsi="Times New Roman" w:cs="Times New Roman"/>
          <w:b/>
          <w:sz w:val="24"/>
          <w:szCs w:val="24"/>
        </w:rPr>
        <w:t>-202</w:t>
      </w:r>
      <w:r w:rsidR="0010429A">
        <w:rPr>
          <w:rFonts w:ascii="Times New Roman" w:hAnsi="Times New Roman" w:cs="Times New Roman"/>
          <w:b/>
          <w:sz w:val="24"/>
          <w:szCs w:val="24"/>
        </w:rPr>
        <w:t>4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11F0C" w:rsidRPr="00342B05" w:rsidRDefault="00342B05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11F0C" w:rsidRPr="00342B05">
        <w:rPr>
          <w:rFonts w:ascii="Times New Roman" w:hAnsi="Times New Roman" w:cs="Times New Roman"/>
          <w:b/>
          <w:sz w:val="24"/>
          <w:szCs w:val="24"/>
        </w:rPr>
        <w:t>-4 классы</w:t>
      </w:r>
    </w:p>
    <w:tbl>
      <w:tblPr>
        <w:tblStyle w:val="a4"/>
        <w:tblW w:w="15104" w:type="dxa"/>
        <w:tblInd w:w="-318" w:type="dxa"/>
        <w:tblLook w:val="04A0"/>
      </w:tblPr>
      <w:tblGrid>
        <w:gridCol w:w="1055"/>
        <w:gridCol w:w="602"/>
        <w:gridCol w:w="673"/>
        <w:gridCol w:w="673"/>
        <w:gridCol w:w="656"/>
        <w:gridCol w:w="690"/>
        <w:gridCol w:w="673"/>
        <w:gridCol w:w="673"/>
        <w:gridCol w:w="751"/>
        <w:gridCol w:w="716"/>
        <w:gridCol w:w="673"/>
        <w:gridCol w:w="672"/>
        <w:gridCol w:w="673"/>
        <w:gridCol w:w="673"/>
        <w:gridCol w:w="673"/>
        <w:gridCol w:w="668"/>
        <w:gridCol w:w="677"/>
        <w:gridCol w:w="673"/>
        <w:gridCol w:w="640"/>
        <w:gridCol w:w="640"/>
        <w:gridCol w:w="640"/>
        <w:gridCol w:w="640"/>
      </w:tblGrid>
      <w:tr w:rsidR="00485D6A" w:rsidRPr="00F35FE4" w:rsidTr="00485D6A">
        <w:tc>
          <w:tcPr>
            <w:tcW w:w="1055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есяц </w:t>
            </w:r>
          </w:p>
        </w:tc>
        <w:tc>
          <w:tcPr>
            <w:tcW w:w="10139" w:type="dxa"/>
            <w:gridSpan w:val="15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 е н т я б </w:t>
            </w:r>
            <w:proofErr w:type="gramStart"/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ь 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85A3E" w:rsidRPr="00F35FE4" w:rsidTr="00485D6A">
        <w:tc>
          <w:tcPr>
            <w:tcW w:w="1055" w:type="dxa"/>
            <w:shd w:val="clear" w:color="auto" w:fill="FFFFCC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ата </w:t>
            </w:r>
          </w:p>
        </w:tc>
        <w:tc>
          <w:tcPr>
            <w:tcW w:w="602" w:type="dxa"/>
            <w:shd w:val="clear" w:color="auto" w:fill="FFFFCC"/>
          </w:tcPr>
          <w:p w:rsidR="00485D6A" w:rsidRPr="00F35FE4" w:rsidRDefault="0010429A" w:rsidP="000E36B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10429A" w:rsidP="000E36B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10429A" w:rsidP="000E36B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656" w:type="dxa"/>
            <w:shd w:val="clear" w:color="auto" w:fill="FFFFCC"/>
          </w:tcPr>
          <w:p w:rsidR="00485D6A" w:rsidRPr="00F35FE4" w:rsidRDefault="0010429A" w:rsidP="000E36B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690" w:type="dxa"/>
            <w:shd w:val="clear" w:color="auto" w:fill="FFFFCC"/>
          </w:tcPr>
          <w:p w:rsidR="00485D6A" w:rsidRPr="00F35FE4" w:rsidRDefault="0010429A" w:rsidP="000E36B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10429A" w:rsidP="000E36B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10429A" w:rsidP="000E36B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</w:p>
        </w:tc>
        <w:tc>
          <w:tcPr>
            <w:tcW w:w="751" w:type="dxa"/>
            <w:shd w:val="clear" w:color="auto" w:fill="FFFFCC"/>
          </w:tcPr>
          <w:p w:rsidR="00485D6A" w:rsidRPr="00F35FE4" w:rsidRDefault="0010429A" w:rsidP="000E36B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2</w:t>
            </w:r>
          </w:p>
        </w:tc>
        <w:tc>
          <w:tcPr>
            <w:tcW w:w="716" w:type="dxa"/>
            <w:shd w:val="clear" w:color="auto" w:fill="FFFFCC"/>
          </w:tcPr>
          <w:p w:rsidR="00485D6A" w:rsidRPr="00F35FE4" w:rsidRDefault="0010429A" w:rsidP="000E36B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10429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4</w:t>
            </w:r>
          </w:p>
        </w:tc>
        <w:tc>
          <w:tcPr>
            <w:tcW w:w="672" w:type="dxa"/>
            <w:shd w:val="clear" w:color="auto" w:fill="FFFFCC"/>
          </w:tcPr>
          <w:p w:rsidR="00485D6A" w:rsidRPr="00F35FE4" w:rsidRDefault="0010429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7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10429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8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10429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9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10429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0</w:t>
            </w:r>
          </w:p>
        </w:tc>
        <w:tc>
          <w:tcPr>
            <w:tcW w:w="668" w:type="dxa"/>
            <w:shd w:val="clear" w:color="auto" w:fill="FFFFCC"/>
          </w:tcPr>
          <w:p w:rsidR="00485D6A" w:rsidRPr="00F35FE4" w:rsidRDefault="0010429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1</w:t>
            </w:r>
          </w:p>
        </w:tc>
        <w:tc>
          <w:tcPr>
            <w:tcW w:w="677" w:type="dxa"/>
            <w:shd w:val="clear" w:color="auto" w:fill="FFFFCC"/>
          </w:tcPr>
          <w:p w:rsidR="00485D6A" w:rsidRPr="00F35FE4" w:rsidRDefault="0010429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4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10429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5</w:t>
            </w:r>
          </w:p>
        </w:tc>
        <w:tc>
          <w:tcPr>
            <w:tcW w:w="640" w:type="dxa"/>
            <w:shd w:val="clear" w:color="auto" w:fill="FFFFCC"/>
          </w:tcPr>
          <w:p w:rsidR="00485D6A" w:rsidRPr="00F35FE4" w:rsidRDefault="0010429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6</w:t>
            </w:r>
          </w:p>
        </w:tc>
        <w:tc>
          <w:tcPr>
            <w:tcW w:w="640" w:type="dxa"/>
            <w:shd w:val="clear" w:color="auto" w:fill="FFFFCC"/>
          </w:tcPr>
          <w:p w:rsidR="00485D6A" w:rsidRPr="00F35FE4" w:rsidRDefault="0010429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7</w:t>
            </w:r>
          </w:p>
        </w:tc>
        <w:tc>
          <w:tcPr>
            <w:tcW w:w="640" w:type="dxa"/>
            <w:shd w:val="clear" w:color="auto" w:fill="FFFFCC"/>
          </w:tcPr>
          <w:p w:rsidR="00485D6A" w:rsidRPr="00F35FE4" w:rsidRDefault="0010429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8</w:t>
            </w:r>
          </w:p>
        </w:tc>
        <w:tc>
          <w:tcPr>
            <w:tcW w:w="640" w:type="dxa"/>
            <w:shd w:val="clear" w:color="auto" w:fill="FFFFCC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 класс</w:t>
            </w:r>
          </w:p>
        </w:tc>
        <w:tc>
          <w:tcPr>
            <w:tcW w:w="60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AA72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 класс</w:t>
            </w:r>
          </w:p>
        </w:tc>
        <w:tc>
          <w:tcPr>
            <w:tcW w:w="60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</w:tcPr>
          <w:p w:rsidR="00485D6A" w:rsidRPr="00F35FE4" w:rsidRDefault="00485D6A" w:rsidP="00797A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</w:tcPr>
          <w:p w:rsidR="00ED34E3" w:rsidRPr="00F35FE4" w:rsidRDefault="00ED34E3" w:rsidP="00ED34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ED34E3" w:rsidP="00ED34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797A6F" w:rsidRPr="00F35FE4" w:rsidRDefault="00797A6F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797A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</w:tcPr>
          <w:p w:rsidR="00ED34E3" w:rsidRPr="00F35FE4" w:rsidRDefault="00ED34E3" w:rsidP="00ED34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ED34E3" w:rsidP="00ED34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677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DE3FCE" w:rsidRPr="00F35FE4" w:rsidRDefault="00DE3FCE" w:rsidP="00DE3FC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DE3FCE" w:rsidP="00DE3FC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7A6F" w:rsidRPr="00F35FE4" w:rsidTr="00485D6A">
        <w:tc>
          <w:tcPr>
            <w:tcW w:w="1055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3 класс</w:t>
            </w:r>
          </w:p>
        </w:tc>
        <w:tc>
          <w:tcPr>
            <w:tcW w:w="602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D069F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D069F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DE3FCE" w:rsidRPr="00F35FE4" w:rsidRDefault="00DE3FCE" w:rsidP="00DE3FC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DE3FCE" w:rsidP="00DE3FC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751" w:type="dxa"/>
            <w:shd w:val="clear" w:color="auto" w:fill="FFFFFF" w:themeFill="background1"/>
          </w:tcPr>
          <w:p w:rsidR="005C6C31" w:rsidRPr="00F35FE4" w:rsidRDefault="005C6C31" w:rsidP="005C6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5C6C31" w:rsidP="005C6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716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5C6C31" w:rsidRPr="00F35FE4" w:rsidRDefault="005C6C31" w:rsidP="005C6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5C6C31" w:rsidP="005C6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А.Я.</w:t>
            </w: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D069F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5F46B3" w:rsidRPr="00F35FE4" w:rsidRDefault="005F46B3" w:rsidP="005F46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5F46B3" w:rsidP="005F46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4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4 класс</w:t>
            </w:r>
          </w:p>
        </w:tc>
        <w:tc>
          <w:tcPr>
            <w:tcW w:w="60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AA72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C1209" w:rsidRPr="00F35FE4" w:rsidRDefault="004C1209" w:rsidP="000E36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AA72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62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</w:tcPr>
          <w:p w:rsidR="00485D6A" w:rsidRPr="00F35FE4" w:rsidRDefault="00485D6A" w:rsidP="00C62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</w:tcPr>
          <w:p w:rsidR="00485D6A" w:rsidRPr="00F35FE4" w:rsidRDefault="00485D6A" w:rsidP="000E36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942CB1" w:rsidRPr="00F35FE4" w:rsidRDefault="00942CB1" w:rsidP="00942C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942CB1" w:rsidP="00942C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72" w:type="dxa"/>
          </w:tcPr>
          <w:p w:rsidR="00942CB1" w:rsidRPr="00F35FE4" w:rsidRDefault="00942CB1" w:rsidP="00942C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942CB1" w:rsidP="00942C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А.Я.</w:t>
            </w:r>
          </w:p>
        </w:tc>
        <w:tc>
          <w:tcPr>
            <w:tcW w:w="673" w:type="dxa"/>
          </w:tcPr>
          <w:p w:rsidR="00485D6A" w:rsidRPr="00F35FE4" w:rsidRDefault="00485D6A" w:rsidP="00E33D2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942CB1" w:rsidRPr="00F35FE4" w:rsidRDefault="00942CB1" w:rsidP="00942C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942CB1" w:rsidP="00942C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942CB1" w:rsidRPr="00F35FE4" w:rsidRDefault="00942CB1" w:rsidP="00942C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942CB1" w:rsidP="00942C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  <w:shd w:val="clear" w:color="auto" w:fill="FDE9D9" w:themeFill="accent6" w:themeFillTint="33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есяц </w:t>
            </w:r>
          </w:p>
        </w:tc>
        <w:tc>
          <w:tcPr>
            <w:tcW w:w="10139" w:type="dxa"/>
            <w:gridSpan w:val="15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 к т я б </w:t>
            </w:r>
            <w:proofErr w:type="gramStart"/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ь 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85A3E" w:rsidRPr="00F35FE4" w:rsidTr="00485D6A">
        <w:tc>
          <w:tcPr>
            <w:tcW w:w="1055" w:type="dxa"/>
            <w:shd w:val="clear" w:color="auto" w:fill="FFFFCC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ата </w:t>
            </w:r>
          </w:p>
        </w:tc>
        <w:tc>
          <w:tcPr>
            <w:tcW w:w="602" w:type="dxa"/>
            <w:shd w:val="clear" w:color="auto" w:fill="FFFFCC"/>
          </w:tcPr>
          <w:p w:rsidR="00485D6A" w:rsidRPr="00F35FE4" w:rsidRDefault="00871686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871686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871686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656" w:type="dxa"/>
            <w:shd w:val="clear" w:color="auto" w:fill="FFFFCC"/>
          </w:tcPr>
          <w:p w:rsidR="00485D6A" w:rsidRPr="00F35FE4" w:rsidRDefault="00871686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690" w:type="dxa"/>
            <w:shd w:val="clear" w:color="auto" w:fill="FFFFCC"/>
          </w:tcPr>
          <w:p w:rsidR="00485D6A" w:rsidRPr="00F35FE4" w:rsidRDefault="00871686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871686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5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871686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6</w:t>
            </w:r>
          </w:p>
        </w:tc>
        <w:tc>
          <w:tcPr>
            <w:tcW w:w="751" w:type="dxa"/>
            <w:shd w:val="clear" w:color="auto" w:fill="FFFFCC"/>
          </w:tcPr>
          <w:p w:rsidR="00485D6A" w:rsidRPr="00F35FE4" w:rsidRDefault="00871686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7</w:t>
            </w:r>
          </w:p>
        </w:tc>
        <w:tc>
          <w:tcPr>
            <w:tcW w:w="716" w:type="dxa"/>
            <w:shd w:val="clear" w:color="auto" w:fill="FFFFCC"/>
          </w:tcPr>
          <w:p w:rsidR="00485D6A" w:rsidRPr="00F35FE4" w:rsidRDefault="00871686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8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871686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9</w:t>
            </w:r>
          </w:p>
        </w:tc>
        <w:tc>
          <w:tcPr>
            <w:tcW w:w="672" w:type="dxa"/>
            <w:shd w:val="clear" w:color="auto" w:fill="FFFFCC"/>
          </w:tcPr>
          <w:p w:rsidR="00485D6A" w:rsidRPr="00F35FE4" w:rsidRDefault="00871686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2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871686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3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871686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4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871686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5</w:t>
            </w:r>
          </w:p>
        </w:tc>
        <w:tc>
          <w:tcPr>
            <w:tcW w:w="668" w:type="dxa"/>
            <w:shd w:val="clear" w:color="auto" w:fill="FFFFCC"/>
          </w:tcPr>
          <w:p w:rsidR="00485D6A" w:rsidRPr="00F35FE4" w:rsidRDefault="00871686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6</w:t>
            </w:r>
          </w:p>
        </w:tc>
        <w:tc>
          <w:tcPr>
            <w:tcW w:w="677" w:type="dxa"/>
            <w:shd w:val="clear" w:color="auto" w:fill="FFFFCC"/>
          </w:tcPr>
          <w:p w:rsidR="00485D6A" w:rsidRPr="00F35FE4" w:rsidRDefault="00871686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9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871686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30</w:t>
            </w:r>
          </w:p>
        </w:tc>
        <w:tc>
          <w:tcPr>
            <w:tcW w:w="640" w:type="dxa"/>
            <w:shd w:val="clear" w:color="auto" w:fill="FFFFCC"/>
          </w:tcPr>
          <w:p w:rsidR="00485D6A" w:rsidRPr="00F35FE4" w:rsidRDefault="00871686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31</w:t>
            </w:r>
          </w:p>
        </w:tc>
        <w:tc>
          <w:tcPr>
            <w:tcW w:w="640" w:type="dxa"/>
            <w:shd w:val="clear" w:color="auto" w:fill="FFFFCC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CC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CC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 класс</w:t>
            </w:r>
          </w:p>
        </w:tc>
        <w:tc>
          <w:tcPr>
            <w:tcW w:w="60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5D6A" w:rsidRPr="00F35FE4" w:rsidRDefault="00485D6A" w:rsidP="00EF778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 класс</w:t>
            </w:r>
          </w:p>
        </w:tc>
        <w:tc>
          <w:tcPr>
            <w:tcW w:w="60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FE3A5E" w:rsidRPr="00F35FE4" w:rsidRDefault="00FE3A5E" w:rsidP="00FE3A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FE3A5E" w:rsidP="00FE3A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668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</w:tcPr>
          <w:p w:rsidR="00FE3A5E" w:rsidRPr="00F35FE4" w:rsidRDefault="00FE3A5E" w:rsidP="00FE3A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FE3A5E" w:rsidP="00FE3A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73" w:type="dxa"/>
          </w:tcPr>
          <w:p w:rsidR="00485D6A" w:rsidRPr="00F35FE4" w:rsidRDefault="00485D6A" w:rsidP="00797A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7A6F" w:rsidRPr="00F35FE4" w:rsidTr="00485D6A">
        <w:tc>
          <w:tcPr>
            <w:tcW w:w="1055" w:type="dxa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3 класс</w:t>
            </w:r>
          </w:p>
        </w:tc>
        <w:tc>
          <w:tcPr>
            <w:tcW w:w="602" w:type="dxa"/>
            <w:shd w:val="clear" w:color="auto" w:fill="FFFFFF" w:themeFill="background1"/>
          </w:tcPr>
          <w:p w:rsidR="00485D6A" w:rsidRPr="00F35FE4" w:rsidRDefault="00485D6A" w:rsidP="00FA74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0E36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613240" w:rsidRPr="00F35FE4" w:rsidRDefault="00613240" w:rsidP="0061324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613240" w:rsidP="0061324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69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FA74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485D6A" w:rsidRPr="00F35FE4" w:rsidRDefault="00485D6A" w:rsidP="00FA74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D069F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613240" w:rsidRPr="00F35FE4" w:rsidRDefault="00613240" w:rsidP="0061324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613240" w:rsidP="0061324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77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13240" w:rsidRPr="00F35FE4" w:rsidRDefault="00613240" w:rsidP="0061324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613240" w:rsidP="0061324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64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4 класс</w:t>
            </w:r>
          </w:p>
        </w:tc>
        <w:tc>
          <w:tcPr>
            <w:tcW w:w="60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AA72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1108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</w:tcPr>
          <w:p w:rsidR="0083719B" w:rsidRPr="00F35FE4" w:rsidRDefault="0083719B" w:rsidP="0083719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83719B" w:rsidP="0083719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673" w:type="dxa"/>
          </w:tcPr>
          <w:p w:rsidR="00485D6A" w:rsidRPr="00F35FE4" w:rsidRDefault="00485D6A" w:rsidP="000E36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</w:tcPr>
          <w:p w:rsidR="00485D6A" w:rsidRPr="00F35FE4" w:rsidRDefault="00485D6A" w:rsidP="00AA72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1108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AA72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  <w:shd w:val="clear" w:color="auto" w:fill="FDE9D9" w:themeFill="accent6" w:themeFillTint="33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есяц </w:t>
            </w:r>
          </w:p>
        </w:tc>
        <w:tc>
          <w:tcPr>
            <w:tcW w:w="10139" w:type="dxa"/>
            <w:gridSpan w:val="15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 о я б </w:t>
            </w:r>
            <w:proofErr w:type="gramStart"/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ь 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1D63E5" w:rsidRPr="00F35FE4" w:rsidTr="00485D6A">
        <w:tc>
          <w:tcPr>
            <w:tcW w:w="1055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ата </w:t>
            </w:r>
          </w:p>
        </w:tc>
        <w:tc>
          <w:tcPr>
            <w:tcW w:w="602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673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673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656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690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673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673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2</w:t>
            </w:r>
          </w:p>
        </w:tc>
        <w:tc>
          <w:tcPr>
            <w:tcW w:w="751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</w:p>
        </w:tc>
        <w:tc>
          <w:tcPr>
            <w:tcW w:w="716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4</w:t>
            </w:r>
          </w:p>
        </w:tc>
        <w:tc>
          <w:tcPr>
            <w:tcW w:w="673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5</w:t>
            </w:r>
          </w:p>
        </w:tc>
        <w:tc>
          <w:tcPr>
            <w:tcW w:w="672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6</w:t>
            </w:r>
          </w:p>
        </w:tc>
        <w:tc>
          <w:tcPr>
            <w:tcW w:w="673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6</w:t>
            </w:r>
          </w:p>
        </w:tc>
        <w:tc>
          <w:tcPr>
            <w:tcW w:w="673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7</w:t>
            </w:r>
          </w:p>
        </w:tc>
        <w:tc>
          <w:tcPr>
            <w:tcW w:w="673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8</w:t>
            </w:r>
          </w:p>
        </w:tc>
        <w:tc>
          <w:tcPr>
            <w:tcW w:w="668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9</w:t>
            </w:r>
          </w:p>
        </w:tc>
        <w:tc>
          <w:tcPr>
            <w:tcW w:w="677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30</w:t>
            </w:r>
          </w:p>
        </w:tc>
        <w:tc>
          <w:tcPr>
            <w:tcW w:w="673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CC"/>
          </w:tcPr>
          <w:p w:rsidR="001D63E5" w:rsidRPr="00F35FE4" w:rsidRDefault="001D63E5" w:rsidP="001D63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 класс</w:t>
            </w:r>
          </w:p>
        </w:tc>
        <w:tc>
          <w:tcPr>
            <w:tcW w:w="60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 класс</w:t>
            </w:r>
          </w:p>
        </w:tc>
        <w:tc>
          <w:tcPr>
            <w:tcW w:w="602" w:type="dxa"/>
          </w:tcPr>
          <w:p w:rsidR="0016046F" w:rsidRPr="00F35FE4" w:rsidRDefault="0016046F" w:rsidP="001604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16046F" w:rsidP="001604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5D6A" w:rsidRPr="00F35FE4" w:rsidRDefault="00485D6A" w:rsidP="00ED6A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DE5B98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А.Я.</w:t>
            </w:r>
          </w:p>
        </w:tc>
        <w:tc>
          <w:tcPr>
            <w:tcW w:w="751" w:type="dxa"/>
          </w:tcPr>
          <w:p w:rsidR="00485D6A" w:rsidRPr="00F35FE4" w:rsidRDefault="00485D6A" w:rsidP="00ED6A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DE5B98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ED6A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7A6F" w:rsidRPr="00F35FE4" w:rsidTr="00485D6A">
        <w:tc>
          <w:tcPr>
            <w:tcW w:w="1055" w:type="dxa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3 класс</w:t>
            </w:r>
          </w:p>
        </w:tc>
        <w:tc>
          <w:tcPr>
            <w:tcW w:w="602" w:type="dxa"/>
            <w:shd w:val="clear" w:color="auto" w:fill="FFFFFF" w:themeFill="background1"/>
          </w:tcPr>
          <w:p w:rsidR="00485D6A" w:rsidRPr="00F35FE4" w:rsidRDefault="00485D6A" w:rsidP="00D069F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485D6A" w:rsidRPr="00F35FE4" w:rsidRDefault="00485D6A" w:rsidP="00FA74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DE5B98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А.Я.</w:t>
            </w:r>
          </w:p>
        </w:tc>
        <w:tc>
          <w:tcPr>
            <w:tcW w:w="751" w:type="dxa"/>
            <w:shd w:val="clear" w:color="auto" w:fill="FFFFFF" w:themeFill="background1"/>
          </w:tcPr>
          <w:p w:rsidR="00485D6A" w:rsidRPr="00F35FE4" w:rsidRDefault="00485D6A" w:rsidP="00FA74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85D6A" w:rsidRPr="00F35FE4" w:rsidRDefault="00485D6A" w:rsidP="00D069F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D069F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DE5B98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4C12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DE5B98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4 класс</w:t>
            </w:r>
          </w:p>
        </w:tc>
        <w:tc>
          <w:tcPr>
            <w:tcW w:w="602" w:type="dxa"/>
          </w:tcPr>
          <w:p w:rsidR="00DE5B98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1108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DE5B98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А.Я.</w:t>
            </w:r>
          </w:p>
        </w:tc>
        <w:tc>
          <w:tcPr>
            <w:tcW w:w="751" w:type="dxa"/>
          </w:tcPr>
          <w:p w:rsidR="00485D6A" w:rsidRPr="00F35FE4" w:rsidRDefault="00485D6A" w:rsidP="008401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DE5B98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DE5B98" w:rsidP="00DE5B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67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  <w:shd w:val="clear" w:color="auto" w:fill="FDE9D9" w:themeFill="accent6" w:themeFillTint="33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есяц </w:t>
            </w:r>
          </w:p>
        </w:tc>
        <w:tc>
          <w:tcPr>
            <w:tcW w:w="10139" w:type="dxa"/>
            <w:gridSpan w:val="15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 е к а б </w:t>
            </w:r>
            <w:proofErr w:type="gramStart"/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ь 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85A3E" w:rsidRPr="00F35FE4" w:rsidTr="00485D6A">
        <w:tc>
          <w:tcPr>
            <w:tcW w:w="1055" w:type="dxa"/>
            <w:shd w:val="clear" w:color="auto" w:fill="FFFFCC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ата </w:t>
            </w:r>
          </w:p>
        </w:tc>
        <w:tc>
          <w:tcPr>
            <w:tcW w:w="602" w:type="dxa"/>
            <w:shd w:val="clear" w:color="auto" w:fill="FFFFCC"/>
          </w:tcPr>
          <w:p w:rsidR="00485D6A" w:rsidRPr="00F35FE4" w:rsidRDefault="00285A3E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285A3E" w:rsidP="00C11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656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690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</w:p>
        </w:tc>
        <w:tc>
          <w:tcPr>
            <w:tcW w:w="751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2</w:t>
            </w:r>
          </w:p>
        </w:tc>
        <w:tc>
          <w:tcPr>
            <w:tcW w:w="716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4</w:t>
            </w:r>
          </w:p>
        </w:tc>
        <w:tc>
          <w:tcPr>
            <w:tcW w:w="672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7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8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9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0</w:t>
            </w:r>
          </w:p>
        </w:tc>
        <w:tc>
          <w:tcPr>
            <w:tcW w:w="668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1</w:t>
            </w:r>
          </w:p>
        </w:tc>
        <w:tc>
          <w:tcPr>
            <w:tcW w:w="677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4</w:t>
            </w:r>
          </w:p>
        </w:tc>
        <w:tc>
          <w:tcPr>
            <w:tcW w:w="673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5</w:t>
            </w:r>
          </w:p>
        </w:tc>
        <w:tc>
          <w:tcPr>
            <w:tcW w:w="640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6</w:t>
            </w:r>
          </w:p>
        </w:tc>
        <w:tc>
          <w:tcPr>
            <w:tcW w:w="640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7</w:t>
            </w:r>
          </w:p>
        </w:tc>
        <w:tc>
          <w:tcPr>
            <w:tcW w:w="640" w:type="dxa"/>
            <w:shd w:val="clear" w:color="auto" w:fill="FFFFCC"/>
          </w:tcPr>
          <w:p w:rsidR="00485D6A" w:rsidRPr="00F35FE4" w:rsidRDefault="00285A3E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8</w:t>
            </w:r>
          </w:p>
        </w:tc>
        <w:tc>
          <w:tcPr>
            <w:tcW w:w="640" w:type="dxa"/>
            <w:shd w:val="clear" w:color="auto" w:fill="FFFFCC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1 класс</w:t>
            </w:r>
          </w:p>
        </w:tc>
        <w:tc>
          <w:tcPr>
            <w:tcW w:w="60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AA72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F35FE4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751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2 класс</w:t>
            </w:r>
          </w:p>
        </w:tc>
        <w:tc>
          <w:tcPr>
            <w:tcW w:w="60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F35FE4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73" w:type="dxa"/>
          </w:tcPr>
          <w:p w:rsidR="00485D6A" w:rsidRPr="00F35FE4" w:rsidRDefault="00485D6A" w:rsidP="00AA72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F35FE4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751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AA72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F35FE4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5D6A" w:rsidRPr="00F35FE4" w:rsidTr="00485D6A">
        <w:tc>
          <w:tcPr>
            <w:tcW w:w="1055" w:type="dxa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3 класс</w:t>
            </w:r>
          </w:p>
        </w:tc>
        <w:tc>
          <w:tcPr>
            <w:tcW w:w="602" w:type="dxa"/>
            <w:shd w:val="clear" w:color="auto" w:fill="auto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auto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auto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  <w:shd w:val="clear" w:color="auto" w:fill="auto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shd w:val="clear" w:color="auto" w:fill="auto"/>
          </w:tcPr>
          <w:p w:rsidR="00485D6A" w:rsidRPr="00F35FE4" w:rsidRDefault="00485D6A" w:rsidP="004C12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auto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auto"/>
          </w:tcPr>
          <w:p w:rsidR="00485D6A" w:rsidRPr="00F35FE4" w:rsidRDefault="00485D6A" w:rsidP="00FA74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shd w:val="clear" w:color="auto" w:fill="auto"/>
          </w:tcPr>
          <w:p w:rsidR="00F35FE4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716" w:type="dxa"/>
            <w:shd w:val="clear" w:color="auto" w:fill="auto"/>
          </w:tcPr>
          <w:p w:rsidR="00485D6A" w:rsidRPr="00F35FE4" w:rsidRDefault="00485D6A" w:rsidP="00FA74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auto"/>
          </w:tcPr>
          <w:p w:rsidR="00485D6A" w:rsidRPr="00F35FE4" w:rsidRDefault="00485D6A" w:rsidP="004C12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shd w:val="clear" w:color="auto" w:fill="auto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auto"/>
          </w:tcPr>
          <w:p w:rsidR="00F35FE4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673" w:type="dxa"/>
            <w:shd w:val="clear" w:color="auto" w:fill="auto"/>
          </w:tcPr>
          <w:p w:rsidR="00485D6A" w:rsidRPr="00F35FE4" w:rsidRDefault="00485D6A" w:rsidP="004C12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shd w:val="clear" w:color="auto" w:fill="auto"/>
          </w:tcPr>
          <w:p w:rsidR="00F35FE4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.Я.</w:t>
            </w:r>
          </w:p>
        </w:tc>
        <w:tc>
          <w:tcPr>
            <w:tcW w:w="668" w:type="dxa"/>
            <w:shd w:val="clear" w:color="auto" w:fill="auto"/>
          </w:tcPr>
          <w:p w:rsidR="00485D6A" w:rsidRPr="00F35FE4" w:rsidRDefault="00485D6A" w:rsidP="004C12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</w:tcPr>
          <w:p w:rsidR="00F35FE4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А.Я.</w:t>
            </w: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5D6A" w:rsidRPr="00F35FE4" w:rsidTr="00485D6A">
        <w:trPr>
          <w:trHeight w:val="427"/>
        </w:trPr>
        <w:tc>
          <w:tcPr>
            <w:tcW w:w="1055" w:type="dxa"/>
          </w:tcPr>
          <w:p w:rsidR="00485D6A" w:rsidRPr="00F35FE4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b/>
                <w:sz w:val="19"/>
                <w:szCs w:val="19"/>
              </w:rPr>
              <w:t>4 класс</w:t>
            </w:r>
          </w:p>
        </w:tc>
        <w:tc>
          <w:tcPr>
            <w:tcW w:w="602" w:type="dxa"/>
          </w:tcPr>
          <w:p w:rsidR="00485D6A" w:rsidRPr="00F35FE4" w:rsidRDefault="00485D6A" w:rsidP="008401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6" w:type="dxa"/>
          </w:tcPr>
          <w:p w:rsidR="00485D6A" w:rsidRPr="00F35FE4" w:rsidRDefault="00485D6A" w:rsidP="00BB33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</w:tcPr>
          <w:p w:rsidR="00F35FE4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</w:p>
        </w:tc>
        <w:tc>
          <w:tcPr>
            <w:tcW w:w="716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303C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</w:tcPr>
          <w:p w:rsidR="00485D6A" w:rsidRPr="00F35FE4" w:rsidRDefault="00485D6A" w:rsidP="008401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0E36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F35FE4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gramStart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35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85D6A" w:rsidRPr="00F35FE4" w:rsidRDefault="00F35FE4" w:rsidP="00F35F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5FE4">
              <w:rPr>
                <w:rFonts w:ascii="Times New Roman" w:hAnsi="Times New Roman" w:cs="Times New Roman"/>
                <w:sz w:val="19"/>
                <w:szCs w:val="19"/>
              </w:rPr>
              <w:t>А.Я.</w:t>
            </w:r>
          </w:p>
        </w:tc>
        <w:tc>
          <w:tcPr>
            <w:tcW w:w="673" w:type="dxa"/>
          </w:tcPr>
          <w:p w:rsidR="00485D6A" w:rsidRPr="00F35FE4" w:rsidRDefault="00485D6A" w:rsidP="008401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</w:tcPr>
          <w:p w:rsidR="00485D6A" w:rsidRPr="00F35FE4" w:rsidRDefault="00485D6A" w:rsidP="00303C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7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303C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</w:tcPr>
          <w:p w:rsidR="00485D6A" w:rsidRPr="00F35FE4" w:rsidRDefault="00485D6A" w:rsidP="00C11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A60995" w:rsidRDefault="00A60995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42B05" w:rsidRPr="00342B05" w:rsidRDefault="00342B05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2B05">
        <w:rPr>
          <w:rFonts w:ascii="Times New Roman" w:hAnsi="Times New Roman" w:cs="Times New Roman"/>
          <w:sz w:val="24"/>
          <w:szCs w:val="24"/>
        </w:rPr>
        <w:t>ОБЩЕОБРАЗОВАТЕЛЬНАЯ ШКОЛА ПРИ ПОСОЛЬСТВЕ РОССИИ В ЕГИПТЕ</w:t>
      </w:r>
    </w:p>
    <w:p w:rsidR="00342B05" w:rsidRPr="00101D17" w:rsidRDefault="00342B05" w:rsidP="00342B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2B05" w:rsidRPr="00342B05" w:rsidRDefault="00342B05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>ГАФИК ПРОВЕДЕНИЯ ОЦЕНОЧНЫХ РАБОТ (ПРОЦЕДУР)</w:t>
      </w:r>
    </w:p>
    <w:p w:rsidR="00342B05" w:rsidRPr="00342B05" w:rsidRDefault="00342B05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4A70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285A3E">
        <w:rPr>
          <w:rFonts w:ascii="Times New Roman" w:hAnsi="Times New Roman" w:cs="Times New Roman"/>
          <w:b/>
          <w:sz w:val="24"/>
          <w:szCs w:val="24"/>
        </w:rPr>
        <w:t>3</w:t>
      </w:r>
      <w:r w:rsidR="00204A70">
        <w:rPr>
          <w:rFonts w:ascii="Times New Roman" w:hAnsi="Times New Roman" w:cs="Times New Roman"/>
          <w:b/>
          <w:sz w:val="24"/>
          <w:szCs w:val="24"/>
        </w:rPr>
        <w:t>-202</w:t>
      </w:r>
      <w:r w:rsidR="00285A3E">
        <w:rPr>
          <w:rFonts w:ascii="Times New Roman" w:hAnsi="Times New Roman" w:cs="Times New Roman"/>
          <w:b/>
          <w:sz w:val="24"/>
          <w:szCs w:val="24"/>
        </w:rPr>
        <w:t>4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342B05" w:rsidRDefault="00342B05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42B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8908B0" w:rsidRPr="00A60995" w:rsidRDefault="008908B0" w:rsidP="008908B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4"/>
        <w:tblW w:w="15405" w:type="dxa"/>
        <w:tblInd w:w="-318" w:type="dxa"/>
        <w:tblLayout w:type="fixed"/>
        <w:tblLook w:val="04A0"/>
      </w:tblPr>
      <w:tblGrid>
        <w:gridCol w:w="1006"/>
        <w:gridCol w:w="694"/>
        <w:gridCol w:w="564"/>
        <w:gridCol w:w="564"/>
        <w:gridCol w:w="711"/>
        <w:gridCol w:w="653"/>
        <w:gridCol w:w="706"/>
        <w:gridCol w:w="63"/>
        <w:gridCol w:w="568"/>
        <w:gridCol w:w="75"/>
        <w:gridCol w:w="565"/>
        <w:gridCol w:w="68"/>
        <w:gridCol w:w="683"/>
        <w:gridCol w:w="736"/>
        <w:gridCol w:w="708"/>
        <w:gridCol w:w="709"/>
        <w:gridCol w:w="709"/>
        <w:gridCol w:w="709"/>
        <w:gridCol w:w="684"/>
        <w:gridCol w:w="705"/>
        <w:gridCol w:w="705"/>
        <w:gridCol w:w="758"/>
        <w:gridCol w:w="652"/>
        <w:gridCol w:w="705"/>
        <w:gridCol w:w="705"/>
      </w:tblGrid>
      <w:tr w:rsidR="00A924B4" w:rsidRPr="000D6C84" w:rsidTr="00285A3E">
        <w:tc>
          <w:tcPr>
            <w:tcW w:w="1006" w:type="dxa"/>
            <w:shd w:val="clear" w:color="auto" w:fill="FDE9D9" w:themeFill="accent6" w:themeFillTint="33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сяц </w:t>
            </w:r>
          </w:p>
        </w:tc>
        <w:tc>
          <w:tcPr>
            <w:tcW w:w="14399" w:type="dxa"/>
            <w:gridSpan w:val="24"/>
            <w:shd w:val="clear" w:color="auto" w:fill="FDE9D9" w:themeFill="accent6" w:themeFillTint="33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е н т я б </w:t>
            </w:r>
            <w:proofErr w:type="gramStart"/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ь </w:t>
            </w:r>
          </w:p>
        </w:tc>
      </w:tr>
      <w:tr w:rsidR="00285A3E" w:rsidRPr="000D6C84" w:rsidTr="00285A3E">
        <w:tc>
          <w:tcPr>
            <w:tcW w:w="1006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694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11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53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6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31" w:type="dxa"/>
            <w:gridSpan w:val="2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51" w:type="dxa"/>
            <w:gridSpan w:val="2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36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84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05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5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758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52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705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5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694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C85B1E" w:rsidRPr="000D6C84" w:rsidRDefault="00C85B1E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924B4" w:rsidRPr="000D6C84" w:rsidRDefault="00A924B4" w:rsidP="00D9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43A1E" w:rsidRPr="000D6C84" w:rsidRDefault="00F43A1E" w:rsidP="00F43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F43A1E" w:rsidP="00F43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.</w:t>
            </w:r>
          </w:p>
        </w:tc>
        <w:tc>
          <w:tcPr>
            <w:tcW w:w="7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</w:tcPr>
          <w:p w:rsidR="002F163F" w:rsidRPr="000D6C84" w:rsidRDefault="002F163F" w:rsidP="002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2F163F" w:rsidP="002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751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8E12F5" w:rsidRPr="000D6C84" w:rsidRDefault="008E12F5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12F5" w:rsidRPr="000D6C84" w:rsidRDefault="008E12F5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7CC9" w:rsidRPr="000D6C84" w:rsidRDefault="00787CC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C427D" w:rsidRPr="000D6C84" w:rsidRDefault="00AC427D" w:rsidP="00AC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AC427D" w:rsidP="00AC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694" w:type="dxa"/>
          </w:tcPr>
          <w:p w:rsidR="00A924B4" w:rsidRPr="000D6C84" w:rsidRDefault="00A924B4" w:rsidP="00E0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43A1E" w:rsidRPr="000D6C84" w:rsidRDefault="00F43A1E" w:rsidP="00F43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F43A1E" w:rsidP="00F43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.</w:t>
            </w:r>
          </w:p>
        </w:tc>
        <w:tc>
          <w:tcPr>
            <w:tcW w:w="706" w:type="dxa"/>
          </w:tcPr>
          <w:p w:rsidR="00E055B4" w:rsidRPr="000D6C84" w:rsidRDefault="00E055B4" w:rsidP="002A3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gridSpan w:val="2"/>
          </w:tcPr>
          <w:p w:rsidR="00A924B4" w:rsidRPr="000D6C84" w:rsidRDefault="00A924B4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</w:tcPr>
          <w:p w:rsidR="002F163F" w:rsidRPr="000D6C84" w:rsidRDefault="002F163F" w:rsidP="002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2F163F" w:rsidP="002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751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0DF3" w:rsidRPr="000D6C84" w:rsidRDefault="00DD0DF3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0DF3" w:rsidRPr="000D6C84" w:rsidRDefault="00DD0DF3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0DF3" w:rsidRPr="000D6C84" w:rsidRDefault="00DD0DF3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C427D" w:rsidRPr="000D6C84" w:rsidRDefault="00AC427D" w:rsidP="00AC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AC427D" w:rsidP="00AC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69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400094" w:rsidRPr="000D6C84" w:rsidRDefault="0040009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43A1E" w:rsidRPr="000D6C84" w:rsidRDefault="00F43A1E" w:rsidP="00F43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F43A1E" w:rsidP="00F43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.</w:t>
            </w:r>
          </w:p>
        </w:tc>
        <w:tc>
          <w:tcPr>
            <w:tcW w:w="706" w:type="dxa"/>
          </w:tcPr>
          <w:p w:rsidR="00867E74" w:rsidRPr="000D6C84" w:rsidRDefault="00867E7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gridSpan w:val="2"/>
          </w:tcPr>
          <w:p w:rsidR="003F6555" w:rsidRPr="000D6C84" w:rsidRDefault="003F6555" w:rsidP="003F6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3F6555" w:rsidP="003F6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640" w:type="dxa"/>
            <w:gridSpan w:val="2"/>
          </w:tcPr>
          <w:p w:rsidR="00400094" w:rsidRPr="000D6C84" w:rsidRDefault="0040009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400094" w:rsidRPr="000D6C84" w:rsidRDefault="0040009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B80D64" w:rsidRPr="000D6C84" w:rsidRDefault="00B80D64" w:rsidP="00B80D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B80D64" w:rsidP="00B80D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лг</w:t>
            </w:r>
          </w:p>
        </w:tc>
        <w:tc>
          <w:tcPr>
            <w:tcW w:w="708" w:type="dxa"/>
          </w:tcPr>
          <w:p w:rsidR="00A924B4" w:rsidRPr="000D6C84" w:rsidRDefault="00A924B4" w:rsidP="00D2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A60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F7CC1" w:rsidRPr="000D6C84" w:rsidRDefault="00BF7CC1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405796" w:rsidRPr="000D6C84" w:rsidRDefault="00405796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C427D" w:rsidRPr="000D6C84" w:rsidRDefault="00AC427D" w:rsidP="00AC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AC427D" w:rsidP="00AC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лг</w:t>
            </w: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69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924B4" w:rsidRPr="000D6C84" w:rsidRDefault="00F43A1E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706" w:type="dxa"/>
          </w:tcPr>
          <w:p w:rsidR="00404DEF" w:rsidRPr="000D6C84" w:rsidRDefault="00404DEF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404DEF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лг</w:t>
            </w:r>
          </w:p>
        </w:tc>
        <w:tc>
          <w:tcPr>
            <w:tcW w:w="631" w:type="dxa"/>
            <w:gridSpan w:val="2"/>
          </w:tcPr>
          <w:p w:rsidR="00404DEF" w:rsidRPr="000D6C84" w:rsidRDefault="00404DEF" w:rsidP="00404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404DEF" w:rsidP="00404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.</w:t>
            </w:r>
          </w:p>
        </w:tc>
        <w:tc>
          <w:tcPr>
            <w:tcW w:w="640" w:type="dxa"/>
            <w:gridSpan w:val="2"/>
          </w:tcPr>
          <w:p w:rsidR="00A924B4" w:rsidRPr="000D6C84" w:rsidRDefault="00A924B4" w:rsidP="00D05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B80D64" w:rsidRPr="000D6C84" w:rsidRDefault="00B80D64" w:rsidP="00B80D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B80D64" w:rsidP="00B80D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736" w:type="dxa"/>
          </w:tcPr>
          <w:p w:rsidR="00A924B4" w:rsidRPr="000D6C84" w:rsidRDefault="00A924B4" w:rsidP="00D05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58AD" w:rsidRPr="000D6C84" w:rsidRDefault="007919CB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EF7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EF76E6" w:rsidRPr="000D6C84" w:rsidRDefault="00EF76E6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694" w:type="dxa"/>
          </w:tcPr>
          <w:p w:rsidR="00A924B4" w:rsidRPr="000D6C84" w:rsidRDefault="00A924B4" w:rsidP="003D1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D71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400094" w:rsidRPr="000D6C84" w:rsidRDefault="0040009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</w:tcPr>
          <w:p w:rsidR="00A924B4" w:rsidRPr="000D6C84" w:rsidRDefault="00A924B4" w:rsidP="003D1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3D1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3D1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C427D" w:rsidRPr="000D6C84" w:rsidRDefault="00AC427D" w:rsidP="00AC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AC427D" w:rsidP="00AC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684" w:type="dxa"/>
          </w:tcPr>
          <w:p w:rsidR="00AC427D" w:rsidRPr="000D6C84" w:rsidRDefault="00AC427D" w:rsidP="00AC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AC427D" w:rsidP="00AC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.</w:t>
            </w: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  <w:shd w:val="clear" w:color="auto" w:fill="FDE9D9" w:themeFill="accent6" w:themeFillTint="33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сяц </w:t>
            </w:r>
          </w:p>
        </w:tc>
        <w:tc>
          <w:tcPr>
            <w:tcW w:w="14399" w:type="dxa"/>
            <w:gridSpan w:val="24"/>
            <w:shd w:val="clear" w:color="auto" w:fill="FDE9D9" w:themeFill="accent6" w:themeFillTint="33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к т я б </w:t>
            </w:r>
            <w:proofErr w:type="gramStart"/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ь </w:t>
            </w:r>
          </w:p>
        </w:tc>
      </w:tr>
      <w:tr w:rsidR="00285A3E" w:rsidRPr="000D6C84" w:rsidTr="00285A3E">
        <w:tc>
          <w:tcPr>
            <w:tcW w:w="1006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694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11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6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6" w:type="dxa"/>
            <w:gridSpan w:val="3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5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51" w:type="dxa"/>
            <w:gridSpan w:val="2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36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84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5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705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758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652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CC"/>
          </w:tcPr>
          <w:p w:rsidR="00285A3E" w:rsidRPr="000D6C84" w:rsidRDefault="00285A3E" w:rsidP="0028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694" w:type="dxa"/>
          </w:tcPr>
          <w:p w:rsidR="00F44C11" w:rsidRPr="000D6C84" w:rsidRDefault="00F44C11" w:rsidP="00F4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F44C11" w:rsidP="00F4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98042E" w:rsidRPr="000D6C84" w:rsidRDefault="0098042E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98042E" w:rsidRPr="000D6C84" w:rsidRDefault="0098042E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924B4" w:rsidRPr="000D6C84" w:rsidRDefault="00A924B4" w:rsidP="00EF7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F44C11" w:rsidRPr="000D6C84" w:rsidRDefault="00F44C11" w:rsidP="00F4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F44C11" w:rsidP="00F4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751" w:type="dxa"/>
            <w:gridSpan w:val="2"/>
          </w:tcPr>
          <w:p w:rsidR="0098042E" w:rsidRPr="000D6C84" w:rsidRDefault="0098042E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4C11" w:rsidRPr="000D6C84" w:rsidRDefault="00F44C11" w:rsidP="00F4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F44C11" w:rsidP="00F4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8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F44C11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</w:p>
          <w:p w:rsidR="00F44C11" w:rsidRPr="000D6C84" w:rsidRDefault="00F44C11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69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0365DD" w:rsidRPr="000D6C84" w:rsidRDefault="000365DD" w:rsidP="00036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</w:p>
          <w:p w:rsidR="0098042E" w:rsidRPr="000D6C84" w:rsidRDefault="000365DD" w:rsidP="00036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</w:t>
            </w:r>
          </w:p>
        </w:tc>
        <w:tc>
          <w:tcPr>
            <w:tcW w:w="564" w:type="dxa"/>
          </w:tcPr>
          <w:p w:rsidR="00A924B4" w:rsidRPr="000D6C84" w:rsidRDefault="00A924B4" w:rsidP="00980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0365DD" w:rsidRPr="000D6C84" w:rsidRDefault="000365DD" w:rsidP="00036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</w:p>
          <w:p w:rsidR="00A924B4" w:rsidRPr="000D6C84" w:rsidRDefault="000365DD" w:rsidP="00036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</w:t>
            </w:r>
          </w:p>
        </w:tc>
        <w:tc>
          <w:tcPr>
            <w:tcW w:w="7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B22B39" w:rsidRPr="000D6C84" w:rsidRDefault="00B22B3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A924B4" w:rsidP="00AA72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0365DD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ИЗЛ.</w:t>
            </w:r>
          </w:p>
          <w:p w:rsidR="000365DD" w:rsidRPr="000D6C84" w:rsidRDefault="000365DD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709" w:type="dxa"/>
          </w:tcPr>
          <w:p w:rsidR="000365DD" w:rsidRPr="000D6C84" w:rsidRDefault="000365DD" w:rsidP="00036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0365DD" w:rsidP="00036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68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1E783D" w:rsidRPr="000D6C84" w:rsidRDefault="001E783D" w:rsidP="001E7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ИЗЛ.</w:t>
            </w:r>
          </w:p>
          <w:p w:rsidR="00A924B4" w:rsidRPr="000D6C84" w:rsidRDefault="001E783D" w:rsidP="001E7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69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C4EF0" w:rsidRPr="000D6C84" w:rsidRDefault="00AC4EF0" w:rsidP="00AC4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AC4EF0" w:rsidP="00AC4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</w:t>
            </w:r>
          </w:p>
        </w:tc>
        <w:tc>
          <w:tcPr>
            <w:tcW w:w="564" w:type="dxa"/>
          </w:tcPr>
          <w:p w:rsidR="00A924B4" w:rsidRPr="000D6C84" w:rsidRDefault="00A924B4" w:rsidP="009B4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621ABD" w:rsidRPr="000D6C84" w:rsidRDefault="001C118B" w:rsidP="00EF7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1C118B" w:rsidRPr="000D6C84" w:rsidRDefault="001C118B" w:rsidP="00EF7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653" w:type="dxa"/>
          </w:tcPr>
          <w:p w:rsidR="00A924B4" w:rsidRPr="000D6C84" w:rsidRDefault="00A924B4" w:rsidP="00621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9C4BB3" w:rsidRPr="000D6C84" w:rsidRDefault="009C4BB3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:rsidR="00621ABD" w:rsidRPr="000D6C84" w:rsidRDefault="00621ABD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A924B4" w:rsidRPr="000D6C84" w:rsidRDefault="00A924B4" w:rsidP="00D2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621ABD" w:rsidRPr="000D6C84" w:rsidRDefault="00621ABD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ED0B89" w:rsidRPr="000D6C84" w:rsidRDefault="00ED0B8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1B611D" w:rsidP="00D00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. С</w:t>
            </w:r>
            <w:r w:rsidR="00073292" w:rsidRPr="000D6C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611D" w:rsidRPr="000D6C84" w:rsidRDefault="001B611D" w:rsidP="00D00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709" w:type="dxa"/>
          </w:tcPr>
          <w:p w:rsidR="00073292" w:rsidRPr="000D6C84" w:rsidRDefault="00073292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</w:p>
          <w:p w:rsidR="009C4BB3" w:rsidRPr="000D6C84" w:rsidRDefault="00073292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709" w:type="dxa"/>
          </w:tcPr>
          <w:p w:rsidR="00CD56B0" w:rsidRPr="000D6C84" w:rsidRDefault="00CD56B0" w:rsidP="00CD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CD56B0" w:rsidP="00CD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</w:t>
            </w:r>
          </w:p>
        </w:tc>
        <w:tc>
          <w:tcPr>
            <w:tcW w:w="709" w:type="dxa"/>
          </w:tcPr>
          <w:p w:rsidR="00A924B4" w:rsidRPr="000D6C84" w:rsidRDefault="00A924B4" w:rsidP="00A5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69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A5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A924B4" w:rsidRPr="000D6C84" w:rsidRDefault="00A924B4" w:rsidP="00A5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:rsidR="002F1818" w:rsidRPr="000D6C84" w:rsidRDefault="002F1818" w:rsidP="002F1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2F1818" w:rsidP="002F1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</w:t>
            </w:r>
          </w:p>
        </w:tc>
        <w:tc>
          <w:tcPr>
            <w:tcW w:w="56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E20BE7" w:rsidRPr="000D6C84" w:rsidRDefault="00E20BE7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A924B4" w:rsidRPr="000D6C84" w:rsidRDefault="002F1818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2F1818" w:rsidRPr="000D6C84" w:rsidRDefault="002F1818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708" w:type="dxa"/>
          </w:tcPr>
          <w:p w:rsidR="00E20BE7" w:rsidRPr="000D6C84" w:rsidRDefault="00E20BE7" w:rsidP="007F4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7F4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B935AE" w:rsidRPr="000D6C84" w:rsidRDefault="000A555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0A5558" w:rsidRPr="000D6C84" w:rsidRDefault="000A555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лг</w:t>
            </w: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694" w:type="dxa"/>
          </w:tcPr>
          <w:p w:rsidR="00A924B4" w:rsidRPr="000D6C84" w:rsidRDefault="00A924B4" w:rsidP="00EF7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C4349B" w:rsidRPr="000D6C84" w:rsidRDefault="00C4349B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4F7A99" w:rsidP="00C43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</w:p>
          <w:p w:rsidR="004F7A99" w:rsidRPr="000D6C84" w:rsidRDefault="004F7A99" w:rsidP="00C43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711" w:type="dxa"/>
          </w:tcPr>
          <w:p w:rsidR="00A924B4" w:rsidRPr="000D6C84" w:rsidRDefault="00A924B4" w:rsidP="00C43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924B4" w:rsidRPr="000D6C84" w:rsidRDefault="00151DC0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706" w:type="dxa"/>
          </w:tcPr>
          <w:p w:rsidR="00151DC0" w:rsidRPr="000D6C84" w:rsidRDefault="00151DC0" w:rsidP="0015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151DC0" w:rsidP="0015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</w:t>
            </w:r>
          </w:p>
        </w:tc>
        <w:tc>
          <w:tcPr>
            <w:tcW w:w="706" w:type="dxa"/>
            <w:gridSpan w:val="3"/>
          </w:tcPr>
          <w:p w:rsidR="00151DC0" w:rsidRPr="000D6C84" w:rsidRDefault="00151DC0" w:rsidP="0015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A924B4" w:rsidRPr="000D6C84" w:rsidRDefault="00151DC0" w:rsidP="0015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565" w:type="dxa"/>
          </w:tcPr>
          <w:p w:rsidR="00A924B4" w:rsidRPr="000D6C84" w:rsidRDefault="00A924B4" w:rsidP="00755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A924B4" w:rsidRPr="000D6C84" w:rsidRDefault="00A924B4" w:rsidP="007F4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553AF" w:rsidRPr="000D6C84" w:rsidRDefault="007553AF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7F4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8231D8" w:rsidP="00755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8231D8" w:rsidRPr="000D6C84" w:rsidRDefault="008231D8" w:rsidP="00755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68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993C39" w:rsidRPr="000D6C84" w:rsidRDefault="00993C39" w:rsidP="0099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A924B4" w:rsidRPr="000D6C84" w:rsidRDefault="00993C39" w:rsidP="0099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лг</w:t>
            </w: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993C3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993C39" w:rsidRPr="000D6C84" w:rsidRDefault="00993C3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  <w:shd w:val="clear" w:color="auto" w:fill="FDE9D9" w:themeFill="accent6" w:themeFillTint="33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сяц </w:t>
            </w:r>
          </w:p>
        </w:tc>
        <w:tc>
          <w:tcPr>
            <w:tcW w:w="14399" w:type="dxa"/>
            <w:gridSpan w:val="24"/>
            <w:shd w:val="clear" w:color="auto" w:fill="FDE9D9" w:themeFill="accent6" w:themeFillTint="33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 о я б </w:t>
            </w:r>
            <w:proofErr w:type="gramStart"/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ь </w:t>
            </w:r>
          </w:p>
        </w:tc>
      </w:tr>
      <w:tr w:rsidR="002F18EC" w:rsidRPr="000D6C84" w:rsidTr="00285A3E">
        <w:tc>
          <w:tcPr>
            <w:tcW w:w="1006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694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11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53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6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6" w:type="dxa"/>
            <w:gridSpan w:val="3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5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51" w:type="dxa"/>
            <w:gridSpan w:val="2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36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684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705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705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69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9E6B7C" w:rsidRPr="000D6C84" w:rsidRDefault="009E6B7C" w:rsidP="009E6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9E6B7C" w:rsidP="009E6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</w:t>
            </w:r>
          </w:p>
        </w:tc>
        <w:tc>
          <w:tcPr>
            <w:tcW w:w="653" w:type="dxa"/>
          </w:tcPr>
          <w:p w:rsidR="00A924B4" w:rsidRPr="000D6C84" w:rsidRDefault="00A924B4" w:rsidP="00A60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2DF8" w:rsidRPr="000D6C84" w:rsidRDefault="00A62DF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694" w:type="dxa"/>
          </w:tcPr>
          <w:p w:rsidR="00D963E0" w:rsidRPr="000D6C84" w:rsidRDefault="00D963E0" w:rsidP="00D96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D963E0" w:rsidP="00D96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</w:t>
            </w:r>
          </w:p>
        </w:tc>
        <w:tc>
          <w:tcPr>
            <w:tcW w:w="564" w:type="dxa"/>
          </w:tcPr>
          <w:p w:rsidR="00A924B4" w:rsidRPr="000D6C84" w:rsidRDefault="00D963E0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\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D963E0" w:rsidRPr="000D6C84" w:rsidRDefault="00D963E0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564" w:type="dxa"/>
          </w:tcPr>
          <w:p w:rsidR="00A62DF8" w:rsidRPr="000D6C84" w:rsidRDefault="00A62DF8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A924B4" w:rsidRPr="000D6C84" w:rsidRDefault="00A924B4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C8435E" w:rsidRPr="000D6C84" w:rsidRDefault="00C8435E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A924B4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71DE4" w:rsidRPr="000D6C84" w:rsidRDefault="00271DE4" w:rsidP="0027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</w:p>
          <w:p w:rsidR="00A924B4" w:rsidRPr="000D6C84" w:rsidRDefault="00271DE4" w:rsidP="0027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69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BF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271DE4" w:rsidRPr="000D6C84" w:rsidRDefault="00271DE4" w:rsidP="0027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9C4BB3" w:rsidRPr="000D6C84" w:rsidRDefault="00271DE4" w:rsidP="0027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653" w:type="dxa"/>
          </w:tcPr>
          <w:p w:rsidR="00A924B4" w:rsidRPr="000D6C84" w:rsidRDefault="00A924B4" w:rsidP="00D2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:rsidR="009C4BB3" w:rsidRPr="000D6C84" w:rsidRDefault="009C4BB3" w:rsidP="00D2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F0602B" w:rsidRPr="000D6C84" w:rsidRDefault="00F0602B" w:rsidP="00F06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F0602B" w:rsidP="00F06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</w:t>
            </w:r>
          </w:p>
        </w:tc>
        <w:tc>
          <w:tcPr>
            <w:tcW w:w="751" w:type="dxa"/>
            <w:gridSpan w:val="2"/>
          </w:tcPr>
          <w:p w:rsidR="00A924B4" w:rsidRPr="000D6C84" w:rsidRDefault="00A924B4" w:rsidP="0027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6E3B6B" w:rsidRPr="000D6C84" w:rsidRDefault="006E3B6B" w:rsidP="006E3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A924B4" w:rsidRPr="000D6C84" w:rsidRDefault="006E3B6B" w:rsidP="006E3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лг</w:t>
            </w:r>
          </w:p>
        </w:tc>
        <w:tc>
          <w:tcPr>
            <w:tcW w:w="708" w:type="dxa"/>
          </w:tcPr>
          <w:p w:rsidR="00A924B4" w:rsidRPr="000D6C84" w:rsidRDefault="00A924B4" w:rsidP="00E05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C4BB3" w:rsidRPr="000D6C84" w:rsidRDefault="009C4BB3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69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A5704" w:rsidRPr="000D6C84" w:rsidRDefault="00AA5704" w:rsidP="00AA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A924B4" w:rsidRPr="000D6C84" w:rsidRDefault="00AA5704" w:rsidP="00AA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924B4" w:rsidRPr="000D6C84" w:rsidRDefault="00A924B4" w:rsidP="007F4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A924B4" w:rsidRPr="000D6C84" w:rsidRDefault="00A924B4" w:rsidP="00A60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:rsidR="00A924B4" w:rsidRPr="000D6C84" w:rsidRDefault="00A924B4" w:rsidP="00D2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A5704" w:rsidP="00E05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AA5704" w:rsidRPr="000D6C84" w:rsidRDefault="00AA5704" w:rsidP="00E05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709" w:type="dxa"/>
          </w:tcPr>
          <w:p w:rsidR="00A924B4" w:rsidRPr="000D6C84" w:rsidRDefault="00A924B4" w:rsidP="00E05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AA5704" w:rsidRPr="000D6C84" w:rsidRDefault="00AA5704" w:rsidP="00AA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AA5704" w:rsidP="00AA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</w:t>
            </w:r>
          </w:p>
        </w:tc>
        <w:tc>
          <w:tcPr>
            <w:tcW w:w="705" w:type="dxa"/>
          </w:tcPr>
          <w:p w:rsidR="00A924B4" w:rsidRPr="000D6C84" w:rsidRDefault="00A924B4" w:rsidP="00E05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69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:rsidR="00A924B4" w:rsidRPr="000D6C84" w:rsidRDefault="00A924B4" w:rsidP="00E64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AA5704" w:rsidRPr="000D6C84" w:rsidRDefault="00AA5704" w:rsidP="00AA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AA5704" w:rsidP="00AA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</w:t>
            </w:r>
          </w:p>
        </w:tc>
        <w:tc>
          <w:tcPr>
            <w:tcW w:w="736" w:type="dxa"/>
          </w:tcPr>
          <w:p w:rsidR="00A924B4" w:rsidRPr="000D6C84" w:rsidRDefault="00A924B4" w:rsidP="00E64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C4BB3" w:rsidRPr="000D6C84" w:rsidRDefault="00AA5704" w:rsidP="000E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  <w:shd w:val="clear" w:color="auto" w:fill="FDE9D9" w:themeFill="accent6" w:themeFillTint="33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сяц </w:t>
            </w:r>
          </w:p>
        </w:tc>
        <w:tc>
          <w:tcPr>
            <w:tcW w:w="14399" w:type="dxa"/>
            <w:gridSpan w:val="24"/>
            <w:shd w:val="clear" w:color="auto" w:fill="FDE9D9" w:themeFill="accent6" w:themeFillTint="33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 е к а б </w:t>
            </w:r>
            <w:proofErr w:type="gramStart"/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ь </w:t>
            </w:r>
          </w:p>
        </w:tc>
      </w:tr>
      <w:tr w:rsidR="002F18EC" w:rsidRPr="000D6C84" w:rsidTr="00285A3E">
        <w:tc>
          <w:tcPr>
            <w:tcW w:w="1006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694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11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53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69" w:type="dxa"/>
            <w:gridSpan w:val="2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43" w:type="dxa"/>
            <w:gridSpan w:val="2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33" w:type="dxa"/>
            <w:gridSpan w:val="2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83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36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84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05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5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758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52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705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5" w:type="dxa"/>
            <w:shd w:val="clear" w:color="auto" w:fill="FFFFCC"/>
          </w:tcPr>
          <w:p w:rsidR="002F18EC" w:rsidRPr="000D6C84" w:rsidRDefault="002F18EC" w:rsidP="002F18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69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805C73" w:rsidRPr="000D6C84" w:rsidRDefault="00805C73" w:rsidP="00805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805C73" w:rsidP="00805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653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gridSpan w:val="2"/>
          </w:tcPr>
          <w:p w:rsidR="00A924B4" w:rsidRPr="000D6C84" w:rsidRDefault="00A924B4" w:rsidP="00413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357E" w:rsidRPr="000D6C84" w:rsidRDefault="0041357E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413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805C73" w:rsidRPr="000D6C84" w:rsidRDefault="00805C73" w:rsidP="00805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805C73" w:rsidP="00805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75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694" w:type="dxa"/>
          </w:tcPr>
          <w:p w:rsidR="002966E4" w:rsidRPr="000D6C84" w:rsidRDefault="002966E4" w:rsidP="0029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2966E4" w:rsidP="0029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</w:tcPr>
          <w:p w:rsidR="00A924B4" w:rsidRPr="000D6C84" w:rsidRDefault="00A924B4" w:rsidP="007F4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gridSpan w:val="2"/>
          </w:tcPr>
          <w:p w:rsidR="0041357E" w:rsidRPr="000D6C84" w:rsidRDefault="0041357E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A924B4" w:rsidP="00413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966E4" w:rsidRPr="000D6C84" w:rsidRDefault="002966E4" w:rsidP="0029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\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A924B4" w:rsidRPr="000D6C84" w:rsidRDefault="002966E4" w:rsidP="0029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357E" w:rsidRPr="000D6C84" w:rsidRDefault="0041357E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2966E4" w:rsidRPr="000D6C84" w:rsidRDefault="002966E4" w:rsidP="0029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2966E4" w:rsidP="0029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705" w:type="dxa"/>
          </w:tcPr>
          <w:p w:rsidR="00A924B4" w:rsidRPr="000D6C84" w:rsidRDefault="00A924B4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0D255F" w:rsidRPr="000D6C84" w:rsidRDefault="000D255F" w:rsidP="000D2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0D255F" w:rsidP="000D2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</w:t>
            </w:r>
          </w:p>
        </w:tc>
        <w:tc>
          <w:tcPr>
            <w:tcW w:w="758" w:type="dxa"/>
          </w:tcPr>
          <w:p w:rsidR="00A924B4" w:rsidRPr="000D6C84" w:rsidRDefault="00A924B4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694" w:type="dxa"/>
          </w:tcPr>
          <w:p w:rsidR="009C4BB3" w:rsidRPr="000D6C84" w:rsidRDefault="009C4BB3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EC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9C4BB3" w:rsidRPr="000D6C84" w:rsidRDefault="00383C40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383C40" w:rsidRPr="000D6C84" w:rsidRDefault="00383C40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11" w:type="dxa"/>
          </w:tcPr>
          <w:p w:rsidR="009C4BB3" w:rsidRPr="000D6C84" w:rsidRDefault="009C4BB3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</w:tcPr>
          <w:p w:rsidR="002E46AB" w:rsidRPr="000D6C84" w:rsidRDefault="002E46AB" w:rsidP="002E4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2E46AB" w:rsidP="002E4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643" w:type="dxa"/>
            <w:gridSpan w:val="2"/>
          </w:tcPr>
          <w:p w:rsidR="00A924B4" w:rsidRPr="000D6C84" w:rsidRDefault="00A924B4" w:rsidP="00A60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gridSpan w:val="2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A924B4" w:rsidRPr="000D6C84" w:rsidRDefault="00A924B4" w:rsidP="00A60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A924B4" w:rsidRPr="000D6C84" w:rsidRDefault="00553FDE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553FDE" w:rsidRPr="000D6C84" w:rsidRDefault="00553FDE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Вер и </w:t>
            </w: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стат</w:t>
            </w:r>
            <w:proofErr w:type="spellEnd"/>
            <w:proofErr w:type="gramEnd"/>
          </w:p>
        </w:tc>
        <w:tc>
          <w:tcPr>
            <w:tcW w:w="708" w:type="dxa"/>
          </w:tcPr>
          <w:p w:rsidR="00A924B4" w:rsidRPr="000D6C84" w:rsidRDefault="00A924B4" w:rsidP="00D2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2658B0" w:rsidP="00EC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2658B0" w:rsidRPr="000D6C84" w:rsidRDefault="002658B0" w:rsidP="00EC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лг.</w:t>
            </w:r>
          </w:p>
        </w:tc>
        <w:tc>
          <w:tcPr>
            <w:tcW w:w="684" w:type="dxa"/>
          </w:tcPr>
          <w:p w:rsidR="00A924B4" w:rsidRPr="000D6C84" w:rsidRDefault="00A924B4" w:rsidP="00EC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0E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160148" w:rsidRPr="000D6C84" w:rsidRDefault="00160148" w:rsidP="00160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9C4BB3" w:rsidRPr="000D6C84" w:rsidRDefault="00160148" w:rsidP="00160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758" w:type="dxa"/>
          </w:tcPr>
          <w:p w:rsidR="00A924B4" w:rsidRPr="000D6C84" w:rsidRDefault="00A924B4" w:rsidP="00EC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160148" w:rsidRPr="000D6C84" w:rsidRDefault="00160148" w:rsidP="00160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160148" w:rsidP="00160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</w:t>
            </w:r>
          </w:p>
        </w:tc>
        <w:tc>
          <w:tcPr>
            <w:tcW w:w="705" w:type="dxa"/>
          </w:tcPr>
          <w:p w:rsidR="00A924B4" w:rsidRPr="000D6C84" w:rsidRDefault="00A924B4" w:rsidP="00EC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0E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69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D71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A924B4" w:rsidRPr="000D6C84" w:rsidRDefault="00A924B4" w:rsidP="007F4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924B4" w:rsidRPr="000D6C84" w:rsidRDefault="00085CDD" w:rsidP="00D2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769" w:type="dxa"/>
            <w:gridSpan w:val="2"/>
          </w:tcPr>
          <w:p w:rsidR="00CE6C44" w:rsidRPr="000D6C84" w:rsidRDefault="00CE6C44" w:rsidP="00CE6C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A924B4" w:rsidRPr="000D6C84" w:rsidRDefault="00CE6C44" w:rsidP="00CE6C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лг.</w:t>
            </w:r>
          </w:p>
        </w:tc>
        <w:tc>
          <w:tcPr>
            <w:tcW w:w="643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gridSpan w:val="2"/>
          </w:tcPr>
          <w:p w:rsidR="00A924B4" w:rsidRPr="000D6C84" w:rsidRDefault="00A924B4" w:rsidP="00595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CE6C44" w:rsidRPr="000D6C84" w:rsidRDefault="00CE6C44" w:rsidP="00CE6C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A924B4" w:rsidRPr="000D6C84" w:rsidRDefault="00CE6C44" w:rsidP="00CE6C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708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D2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4B4" w:rsidRPr="000D6C84" w:rsidRDefault="00A924B4" w:rsidP="00595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A924B4" w:rsidRPr="000D6C84" w:rsidRDefault="00A924B4" w:rsidP="000E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3F57EF" w:rsidP="000E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705" w:type="dxa"/>
          </w:tcPr>
          <w:p w:rsidR="00A924B4" w:rsidRPr="000D6C84" w:rsidRDefault="00A924B4" w:rsidP="000E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0E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A924B4" w:rsidP="00595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595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0E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B4" w:rsidRPr="000D6C84" w:rsidTr="00285A3E">
        <w:tc>
          <w:tcPr>
            <w:tcW w:w="100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694" w:type="dxa"/>
          </w:tcPr>
          <w:p w:rsidR="00A924B4" w:rsidRPr="000D6C84" w:rsidRDefault="00127F6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127F64" w:rsidRPr="000D6C84" w:rsidRDefault="00127F6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564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A924B4" w:rsidRPr="000D6C84" w:rsidRDefault="00A924B4" w:rsidP="00D71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77425E" w:rsidRPr="000D6C84" w:rsidRDefault="0077425E" w:rsidP="007F4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A924B4" w:rsidRPr="000D6C84" w:rsidRDefault="00A924B4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</w:tcPr>
          <w:p w:rsidR="00A924B4" w:rsidRPr="000D6C84" w:rsidRDefault="00A924B4" w:rsidP="007F4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</w:tcPr>
          <w:p w:rsidR="00127F64" w:rsidRPr="000D6C84" w:rsidRDefault="00127F64" w:rsidP="0012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A924B4" w:rsidRPr="000D6C84" w:rsidRDefault="00127F64" w:rsidP="0012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633" w:type="dxa"/>
            <w:gridSpan w:val="2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C21DBC" w:rsidRPr="000D6C84" w:rsidRDefault="00C21DBC" w:rsidP="00C21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C21DBC" w:rsidP="00C21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.Я.</w:t>
            </w:r>
          </w:p>
        </w:tc>
        <w:tc>
          <w:tcPr>
            <w:tcW w:w="736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4B4" w:rsidRPr="000D6C84" w:rsidRDefault="00453059" w:rsidP="00D71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709" w:type="dxa"/>
          </w:tcPr>
          <w:p w:rsidR="00A924B4" w:rsidRPr="000D6C84" w:rsidRDefault="00A924B4" w:rsidP="00D71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3059" w:rsidRPr="000D6C84" w:rsidRDefault="00453059" w:rsidP="00453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4B4" w:rsidRPr="000D6C84" w:rsidRDefault="00453059" w:rsidP="00453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А.Я</w:t>
            </w:r>
          </w:p>
        </w:tc>
        <w:tc>
          <w:tcPr>
            <w:tcW w:w="709" w:type="dxa"/>
          </w:tcPr>
          <w:p w:rsidR="00A924B4" w:rsidRPr="000D6C84" w:rsidRDefault="00A924B4" w:rsidP="00DA1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A924B4" w:rsidRPr="000D6C84" w:rsidRDefault="00C93F15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C93F15" w:rsidRPr="000D6C84" w:rsidRDefault="00C93F15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924B4" w:rsidRPr="000D6C84" w:rsidRDefault="00A924B4" w:rsidP="00DA1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924B4" w:rsidRPr="000D6C84" w:rsidRDefault="00F21E5D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</w:p>
          <w:p w:rsidR="00F21E5D" w:rsidRPr="000D6C84" w:rsidRDefault="00F21E5D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4"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24B4" w:rsidRPr="000D6C84" w:rsidRDefault="00A924B4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5A3E" w:rsidRDefault="00285A3E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42B05" w:rsidRPr="00342B05" w:rsidRDefault="00342B05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2B05">
        <w:rPr>
          <w:rFonts w:ascii="Times New Roman" w:hAnsi="Times New Roman" w:cs="Times New Roman"/>
          <w:sz w:val="24"/>
          <w:szCs w:val="24"/>
        </w:rPr>
        <w:t>ОБЩЕОБРАЗОВАТЕЛЬНАЯ ШКОЛА ПРИ ПОСОЛЬСТВЕ РОССИИ В ЕГИПТЕ</w:t>
      </w:r>
    </w:p>
    <w:p w:rsidR="00342B05" w:rsidRPr="00101D17" w:rsidRDefault="00342B05" w:rsidP="00342B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2B05" w:rsidRPr="00342B05" w:rsidRDefault="00342B05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>ГАФИК ПРОВЕДЕНИЯ ОЦЕНОЧНЫХ РАБОТ (ПРОЦЕДУР)</w:t>
      </w:r>
    </w:p>
    <w:p w:rsidR="00342B05" w:rsidRPr="00342B05" w:rsidRDefault="00342B05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4A70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2F18EC">
        <w:rPr>
          <w:rFonts w:ascii="Times New Roman" w:hAnsi="Times New Roman" w:cs="Times New Roman"/>
          <w:b/>
          <w:sz w:val="24"/>
          <w:szCs w:val="24"/>
        </w:rPr>
        <w:t>3</w:t>
      </w:r>
      <w:r w:rsidR="00204A70">
        <w:rPr>
          <w:rFonts w:ascii="Times New Roman" w:hAnsi="Times New Roman" w:cs="Times New Roman"/>
          <w:b/>
          <w:sz w:val="24"/>
          <w:szCs w:val="24"/>
        </w:rPr>
        <w:t>-202</w:t>
      </w:r>
      <w:r w:rsidR="002F18EC">
        <w:rPr>
          <w:rFonts w:ascii="Times New Roman" w:hAnsi="Times New Roman" w:cs="Times New Roman"/>
          <w:b/>
          <w:sz w:val="24"/>
          <w:szCs w:val="24"/>
        </w:rPr>
        <w:t>4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342B05" w:rsidRPr="00342B05" w:rsidRDefault="00342B05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42B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15452" w:type="dxa"/>
        <w:tblInd w:w="-318" w:type="dxa"/>
        <w:tblLook w:val="04A0"/>
      </w:tblPr>
      <w:tblGrid>
        <w:gridCol w:w="954"/>
        <w:gridCol w:w="713"/>
        <w:gridCol w:w="632"/>
        <w:gridCol w:w="657"/>
        <w:gridCol w:w="681"/>
        <w:gridCol w:w="705"/>
        <w:gridCol w:w="682"/>
        <w:gridCol w:w="691"/>
        <w:gridCol w:w="617"/>
        <w:gridCol w:w="752"/>
        <w:gridCol w:w="689"/>
        <w:gridCol w:w="688"/>
        <w:gridCol w:w="703"/>
        <w:gridCol w:w="705"/>
        <w:gridCol w:w="699"/>
        <w:gridCol w:w="700"/>
        <w:gridCol w:w="699"/>
        <w:gridCol w:w="708"/>
        <w:gridCol w:w="700"/>
        <w:gridCol w:w="700"/>
        <w:gridCol w:w="703"/>
        <w:gridCol w:w="674"/>
      </w:tblGrid>
      <w:tr w:rsidR="00D35A92" w:rsidRPr="00560DB9" w:rsidTr="00D35A92">
        <w:tc>
          <w:tcPr>
            <w:tcW w:w="960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0239" w:type="dxa"/>
            <w:gridSpan w:val="15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 xml:space="preserve">С е н т я б </w:t>
            </w:r>
            <w:proofErr w:type="gramStart"/>
            <w:r w:rsidRPr="00560DB9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60DB9">
              <w:rPr>
                <w:rFonts w:ascii="Times New Roman" w:hAnsi="Times New Roman" w:cs="Times New Roman"/>
                <w:b/>
              </w:rPr>
              <w:t xml:space="preserve"> ь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4222" w:rsidRPr="00560DB9" w:rsidTr="00D35A92">
        <w:tc>
          <w:tcPr>
            <w:tcW w:w="960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742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0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64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8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8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DB9" w:rsidRPr="00560DB9" w:rsidTr="00D35A92">
        <w:tc>
          <w:tcPr>
            <w:tcW w:w="96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742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35A92" w:rsidRPr="00560DB9" w:rsidRDefault="00D35A92" w:rsidP="00D71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185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311E" w:rsidRPr="00560DB9" w:rsidRDefault="008E311E" w:rsidP="008E311E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  <w:r w:rsidRPr="00560DB9">
              <w:rPr>
                <w:rFonts w:ascii="Times New Roman" w:hAnsi="Times New Roman" w:cs="Times New Roman"/>
              </w:rPr>
              <w:t xml:space="preserve"> </w:t>
            </w:r>
          </w:p>
          <w:p w:rsidR="00D35A92" w:rsidRPr="00560DB9" w:rsidRDefault="008E311E" w:rsidP="008E311E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А.Я</w:t>
            </w: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B360E" w:rsidRPr="00560DB9" w:rsidRDefault="00BB360E" w:rsidP="00BB360E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35A92" w:rsidRPr="00560DB9" w:rsidRDefault="00BB360E" w:rsidP="00BB36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0DB9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</w:tcPr>
          <w:p w:rsidR="00BB360E" w:rsidRPr="00560DB9" w:rsidRDefault="00BB360E" w:rsidP="00BB360E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  <w:r w:rsidRPr="00560DB9">
              <w:rPr>
                <w:rFonts w:ascii="Times New Roman" w:hAnsi="Times New Roman" w:cs="Times New Roman"/>
              </w:rPr>
              <w:t xml:space="preserve"> </w:t>
            </w:r>
          </w:p>
          <w:p w:rsidR="00D35A92" w:rsidRPr="00560DB9" w:rsidRDefault="00BB360E" w:rsidP="00BB360E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Р.Я.</w:t>
            </w: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DB9" w:rsidRPr="00560DB9" w:rsidTr="00D35A92">
        <w:tc>
          <w:tcPr>
            <w:tcW w:w="96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742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5A92" w:rsidRPr="00560DB9" w:rsidRDefault="00D35A92" w:rsidP="000E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5DCC" w:rsidRPr="00560DB9" w:rsidRDefault="00185DCC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185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35A92" w:rsidRPr="00560DB9" w:rsidRDefault="00D35A92" w:rsidP="00D71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165E49" w:rsidRPr="00560DB9" w:rsidRDefault="00165E49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E49" w:rsidRPr="00560DB9" w:rsidRDefault="008E311E" w:rsidP="008908B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Т</w:t>
            </w:r>
          </w:p>
          <w:p w:rsidR="008E311E" w:rsidRPr="00560DB9" w:rsidRDefault="008E311E" w:rsidP="008908B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Р.Я.</w:t>
            </w:r>
          </w:p>
        </w:tc>
        <w:tc>
          <w:tcPr>
            <w:tcW w:w="709" w:type="dxa"/>
          </w:tcPr>
          <w:p w:rsidR="008E311E" w:rsidRPr="00560DB9" w:rsidRDefault="008E311E" w:rsidP="008E311E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  <w:r w:rsidRPr="00560DB9">
              <w:rPr>
                <w:rFonts w:ascii="Times New Roman" w:hAnsi="Times New Roman" w:cs="Times New Roman"/>
              </w:rPr>
              <w:t xml:space="preserve"> </w:t>
            </w:r>
          </w:p>
          <w:p w:rsidR="00D35A92" w:rsidRPr="00560DB9" w:rsidRDefault="008E311E" w:rsidP="008E311E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А.Я</w:t>
            </w: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6D64F3" w:rsidP="008908B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С.</w:t>
            </w:r>
          </w:p>
          <w:p w:rsidR="006D64F3" w:rsidRPr="00560DB9" w:rsidRDefault="006D64F3" w:rsidP="008908B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A92" w:rsidRPr="00560DB9" w:rsidTr="00D35A92">
        <w:tc>
          <w:tcPr>
            <w:tcW w:w="960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0239" w:type="dxa"/>
            <w:gridSpan w:val="15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 xml:space="preserve">О к т я б </w:t>
            </w:r>
            <w:proofErr w:type="gramStart"/>
            <w:r w:rsidRPr="00560DB9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60DB9">
              <w:rPr>
                <w:rFonts w:ascii="Times New Roman" w:hAnsi="Times New Roman" w:cs="Times New Roman"/>
                <w:b/>
              </w:rPr>
              <w:t xml:space="preserve"> ь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4222" w:rsidRPr="00560DB9" w:rsidTr="00D35A92">
        <w:tc>
          <w:tcPr>
            <w:tcW w:w="960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742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0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20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64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8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8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DB9" w:rsidRPr="00560DB9" w:rsidTr="00D35A92">
        <w:tc>
          <w:tcPr>
            <w:tcW w:w="96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742" w:type="dxa"/>
          </w:tcPr>
          <w:p w:rsidR="00D35A92" w:rsidRPr="00560DB9" w:rsidRDefault="00D35A92" w:rsidP="00D27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185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35A92" w:rsidRPr="00560DB9" w:rsidRDefault="00190296" w:rsidP="00185DCC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190296" w:rsidRPr="00560DB9" w:rsidRDefault="00190296" w:rsidP="00185DCC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764" w:type="dxa"/>
          </w:tcPr>
          <w:p w:rsidR="00190296" w:rsidRPr="00560DB9" w:rsidRDefault="00190296" w:rsidP="00190296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  <w:r w:rsidRPr="00560DB9">
              <w:rPr>
                <w:rFonts w:ascii="Times New Roman" w:hAnsi="Times New Roman" w:cs="Times New Roman"/>
              </w:rPr>
              <w:t xml:space="preserve"> </w:t>
            </w:r>
          </w:p>
          <w:p w:rsidR="00D35A92" w:rsidRPr="00560DB9" w:rsidRDefault="00190296" w:rsidP="00190296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А.Я</w:t>
            </w: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85DCC" w:rsidRPr="00560DB9" w:rsidRDefault="00185DCC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190296" w:rsidP="00185DCC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190296" w:rsidRPr="00560DB9" w:rsidRDefault="00190296" w:rsidP="00185D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0DB9">
              <w:rPr>
                <w:rFonts w:ascii="Times New Roman" w:hAnsi="Times New Roman" w:cs="Times New Roman"/>
              </w:rPr>
              <w:t>Геом</w:t>
            </w:r>
            <w:proofErr w:type="spellEnd"/>
            <w:proofErr w:type="gramEnd"/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DB9" w:rsidRPr="00560DB9" w:rsidTr="00D35A92">
        <w:tc>
          <w:tcPr>
            <w:tcW w:w="96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742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6858" w:rsidRPr="00560DB9" w:rsidRDefault="009E6858" w:rsidP="009E6858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35A92" w:rsidRPr="00560DB9" w:rsidRDefault="009E6858" w:rsidP="009E6858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567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527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9E6858" w:rsidP="00527687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С.</w:t>
            </w:r>
          </w:p>
          <w:p w:rsidR="009E6858" w:rsidRPr="00560DB9" w:rsidRDefault="009E6858" w:rsidP="00527687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Лит.</w:t>
            </w:r>
          </w:p>
        </w:tc>
        <w:tc>
          <w:tcPr>
            <w:tcW w:w="68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D35A92" w:rsidRPr="00560DB9" w:rsidRDefault="009E6858" w:rsidP="008908B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9E6858" w:rsidRPr="00560DB9" w:rsidRDefault="009E6858" w:rsidP="008908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0DB9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E49" w:rsidRPr="00560DB9" w:rsidRDefault="00165E49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F16ABC" w:rsidP="00527687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F16ABC" w:rsidRPr="00560DB9" w:rsidRDefault="00F16ABC" w:rsidP="00527687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AC3779" w:rsidP="008908B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AC3779" w:rsidRPr="00560DB9" w:rsidRDefault="00AC3779" w:rsidP="008908B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A92" w:rsidRPr="00560DB9" w:rsidTr="00D35A92">
        <w:tc>
          <w:tcPr>
            <w:tcW w:w="960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0239" w:type="dxa"/>
            <w:gridSpan w:val="15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 xml:space="preserve">Н о я б </w:t>
            </w:r>
            <w:proofErr w:type="gramStart"/>
            <w:r w:rsidRPr="00560DB9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60DB9">
              <w:rPr>
                <w:rFonts w:ascii="Times New Roman" w:hAnsi="Times New Roman" w:cs="Times New Roman"/>
                <w:b/>
              </w:rPr>
              <w:t xml:space="preserve"> ь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4222" w:rsidRPr="00560DB9" w:rsidTr="00D35A92">
        <w:tc>
          <w:tcPr>
            <w:tcW w:w="960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742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0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64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8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DB9" w:rsidRPr="00560DB9" w:rsidTr="00D35A92">
        <w:tc>
          <w:tcPr>
            <w:tcW w:w="96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742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5A92" w:rsidRPr="00560DB9" w:rsidRDefault="0036770D" w:rsidP="008908B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proofErr w:type="gramStart"/>
            <w:r w:rsidRPr="00560DB9">
              <w:rPr>
                <w:rFonts w:ascii="Times New Roman" w:hAnsi="Times New Roman" w:cs="Times New Roman"/>
              </w:rPr>
              <w:t>Хим</w:t>
            </w:r>
            <w:proofErr w:type="spellEnd"/>
            <w:proofErr w:type="gramEnd"/>
          </w:p>
        </w:tc>
        <w:tc>
          <w:tcPr>
            <w:tcW w:w="567" w:type="dxa"/>
          </w:tcPr>
          <w:p w:rsidR="00360F95" w:rsidRPr="00560DB9" w:rsidRDefault="00360F95" w:rsidP="00360F95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35A92" w:rsidRPr="00560DB9" w:rsidRDefault="00360F95" w:rsidP="00360F95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E14CF" w:rsidP="00AC2CCA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E14CF" w:rsidRPr="00560DB9" w:rsidRDefault="00DE14CF" w:rsidP="00AC2CCA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Физ.</w:t>
            </w:r>
          </w:p>
        </w:tc>
        <w:tc>
          <w:tcPr>
            <w:tcW w:w="689" w:type="dxa"/>
          </w:tcPr>
          <w:p w:rsidR="00D35A92" w:rsidRPr="00560DB9" w:rsidRDefault="006E7235" w:rsidP="00527687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6E7235" w:rsidRPr="00560DB9" w:rsidRDefault="006E7235" w:rsidP="00527687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Р.Я.</w:t>
            </w:r>
          </w:p>
        </w:tc>
        <w:tc>
          <w:tcPr>
            <w:tcW w:w="62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D35A92" w:rsidRPr="00560DB9" w:rsidRDefault="00D35A92" w:rsidP="00527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D71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B80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B80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7235" w:rsidRPr="00560DB9" w:rsidRDefault="006E7235" w:rsidP="006E7235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  <w:r w:rsidRPr="00560DB9">
              <w:rPr>
                <w:rFonts w:ascii="Times New Roman" w:hAnsi="Times New Roman" w:cs="Times New Roman"/>
              </w:rPr>
              <w:t xml:space="preserve"> </w:t>
            </w:r>
          </w:p>
          <w:p w:rsidR="00D35A92" w:rsidRPr="00560DB9" w:rsidRDefault="006E7235" w:rsidP="006E7235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А.Я</w:t>
            </w:r>
          </w:p>
        </w:tc>
        <w:tc>
          <w:tcPr>
            <w:tcW w:w="709" w:type="dxa"/>
          </w:tcPr>
          <w:p w:rsidR="00D35A92" w:rsidRPr="00560DB9" w:rsidRDefault="00D35A92" w:rsidP="00B80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DB9" w:rsidRPr="00560DB9" w:rsidTr="00D35A92">
        <w:tc>
          <w:tcPr>
            <w:tcW w:w="96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742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5A92" w:rsidRPr="00560DB9" w:rsidRDefault="00D35A92" w:rsidP="00B80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04222" w:rsidRPr="00560DB9" w:rsidRDefault="00404222" w:rsidP="00404222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  <w:r w:rsidRPr="00560DB9">
              <w:rPr>
                <w:rFonts w:ascii="Times New Roman" w:hAnsi="Times New Roman" w:cs="Times New Roman"/>
              </w:rPr>
              <w:t xml:space="preserve"> </w:t>
            </w:r>
          </w:p>
          <w:p w:rsidR="00D35A92" w:rsidRPr="00560DB9" w:rsidRDefault="00404222" w:rsidP="00404222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А.Я</w:t>
            </w:r>
          </w:p>
        </w:tc>
        <w:tc>
          <w:tcPr>
            <w:tcW w:w="709" w:type="dxa"/>
          </w:tcPr>
          <w:p w:rsidR="00D35A92" w:rsidRPr="00560DB9" w:rsidRDefault="00D35A92" w:rsidP="00FB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65E49" w:rsidRPr="00560DB9" w:rsidRDefault="00165E49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35A92" w:rsidRPr="00560DB9" w:rsidRDefault="00404222" w:rsidP="008908B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404222" w:rsidRPr="00560DB9" w:rsidRDefault="00404222" w:rsidP="008908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0DB9">
              <w:rPr>
                <w:rFonts w:ascii="Times New Roman" w:hAnsi="Times New Roman" w:cs="Times New Roman"/>
              </w:rPr>
              <w:t>Геом</w:t>
            </w:r>
            <w:proofErr w:type="spellEnd"/>
            <w:proofErr w:type="gramEnd"/>
          </w:p>
        </w:tc>
        <w:tc>
          <w:tcPr>
            <w:tcW w:w="620" w:type="dxa"/>
          </w:tcPr>
          <w:p w:rsidR="00D35A92" w:rsidRPr="00560DB9" w:rsidRDefault="00D35A92" w:rsidP="000E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D35A92" w:rsidRPr="00560DB9" w:rsidRDefault="00D35A92" w:rsidP="00AC2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B80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A92" w:rsidRPr="00560DB9" w:rsidTr="00D35A92">
        <w:tc>
          <w:tcPr>
            <w:tcW w:w="960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0239" w:type="dxa"/>
            <w:gridSpan w:val="15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 xml:space="preserve">Д е к а б </w:t>
            </w:r>
            <w:proofErr w:type="gramStart"/>
            <w:r w:rsidRPr="00560DB9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60DB9">
              <w:rPr>
                <w:rFonts w:ascii="Times New Roman" w:hAnsi="Times New Roman" w:cs="Times New Roman"/>
                <w:b/>
              </w:rPr>
              <w:t xml:space="preserve"> ь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4222" w:rsidRPr="00560DB9" w:rsidTr="00380671">
        <w:tc>
          <w:tcPr>
            <w:tcW w:w="960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742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0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64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8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8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  <w:shd w:val="clear" w:color="auto" w:fill="FFFFCC"/>
          </w:tcPr>
          <w:p w:rsidR="002F18EC" w:rsidRPr="00560DB9" w:rsidRDefault="002F18EC" w:rsidP="002F1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DB9" w:rsidRPr="00560DB9" w:rsidTr="00D35A92">
        <w:tc>
          <w:tcPr>
            <w:tcW w:w="96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742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5A92" w:rsidRPr="00560DB9" w:rsidRDefault="00256C2C" w:rsidP="008908B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256C2C" w:rsidRPr="00560DB9" w:rsidRDefault="00256C2C" w:rsidP="008908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0DB9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567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B80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9D21AD" w:rsidRPr="00560DB9" w:rsidRDefault="009D21AD" w:rsidP="009D21AD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35A92" w:rsidRPr="00560DB9" w:rsidRDefault="009D21AD" w:rsidP="009D21AD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Физ.</w:t>
            </w:r>
          </w:p>
        </w:tc>
        <w:tc>
          <w:tcPr>
            <w:tcW w:w="62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A609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B80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61D0" w:rsidRPr="00560DB9" w:rsidRDefault="009961D0" w:rsidP="009961D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35A92" w:rsidRPr="00560DB9" w:rsidRDefault="009961D0" w:rsidP="009961D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1D0" w:rsidRPr="00560DB9" w:rsidRDefault="009961D0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114F" w:rsidRPr="00560DB9" w:rsidRDefault="0051114F" w:rsidP="0051114F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35A92" w:rsidRPr="00560DB9" w:rsidRDefault="009961D0" w:rsidP="009961D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Р.Я.</w:t>
            </w:r>
          </w:p>
        </w:tc>
        <w:tc>
          <w:tcPr>
            <w:tcW w:w="709" w:type="dxa"/>
          </w:tcPr>
          <w:p w:rsidR="00D35A92" w:rsidRPr="00560DB9" w:rsidRDefault="00D35A92" w:rsidP="000E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0E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B80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114F" w:rsidRPr="00560DB9" w:rsidRDefault="0051114F" w:rsidP="0051114F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  <w:r w:rsidRPr="00560DB9">
              <w:rPr>
                <w:rFonts w:ascii="Times New Roman" w:hAnsi="Times New Roman" w:cs="Times New Roman"/>
              </w:rPr>
              <w:t xml:space="preserve"> </w:t>
            </w:r>
          </w:p>
          <w:p w:rsidR="00D35A92" w:rsidRPr="00560DB9" w:rsidRDefault="0051114F" w:rsidP="0051114F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А.Я</w:t>
            </w:r>
          </w:p>
        </w:tc>
        <w:tc>
          <w:tcPr>
            <w:tcW w:w="709" w:type="dxa"/>
          </w:tcPr>
          <w:p w:rsidR="00D35A92" w:rsidRPr="00560DB9" w:rsidRDefault="0051114F" w:rsidP="000E36BE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51114F" w:rsidRPr="00560DB9" w:rsidRDefault="0051114F" w:rsidP="000E36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0DB9">
              <w:rPr>
                <w:rFonts w:ascii="Times New Roman" w:hAnsi="Times New Roman" w:cs="Times New Roman"/>
              </w:rPr>
              <w:t>Хим</w:t>
            </w:r>
            <w:proofErr w:type="spellEnd"/>
            <w:proofErr w:type="gramEnd"/>
          </w:p>
        </w:tc>
        <w:tc>
          <w:tcPr>
            <w:tcW w:w="709" w:type="dxa"/>
          </w:tcPr>
          <w:p w:rsidR="00D35A92" w:rsidRPr="00560DB9" w:rsidRDefault="00D35A92" w:rsidP="000E3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DB9" w:rsidRPr="00560DB9" w:rsidTr="00D35A92">
        <w:tc>
          <w:tcPr>
            <w:tcW w:w="96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DB9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742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5A92" w:rsidRPr="00560DB9" w:rsidRDefault="009961D0" w:rsidP="008908B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9961D0" w:rsidRPr="00560DB9" w:rsidRDefault="009961D0" w:rsidP="008908B0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Р.Я</w:t>
            </w:r>
          </w:p>
        </w:tc>
        <w:tc>
          <w:tcPr>
            <w:tcW w:w="567" w:type="dxa"/>
          </w:tcPr>
          <w:p w:rsidR="00D35A92" w:rsidRPr="00560DB9" w:rsidRDefault="00D35A92" w:rsidP="00B80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FB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165E49" w:rsidRPr="00560DB9" w:rsidRDefault="00165E49" w:rsidP="00AC2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D27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60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9961D0" w:rsidP="00A60995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proofErr w:type="gramStart"/>
            <w:r w:rsidRPr="00560DB9">
              <w:rPr>
                <w:rFonts w:ascii="Times New Roman" w:hAnsi="Times New Roman" w:cs="Times New Roman"/>
              </w:rPr>
              <w:t>Хим</w:t>
            </w:r>
            <w:proofErr w:type="spellEnd"/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5A92" w:rsidRPr="00560DB9" w:rsidRDefault="00D35A92" w:rsidP="0089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4223" w:rsidRPr="00560DB9" w:rsidRDefault="00B84223" w:rsidP="00B84223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К/</w:t>
            </w:r>
            <w:proofErr w:type="gramStart"/>
            <w:r w:rsidRPr="00560DB9">
              <w:rPr>
                <w:rFonts w:ascii="Times New Roman" w:hAnsi="Times New Roman" w:cs="Times New Roman"/>
              </w:rPr>
              <w:t>Р</w:t>
            </w:r>
            <w:proofErr w:type="gramEnd"/>
            <w:r w:rsidRPr="00560DB9">
              <w:rPr>
                <w:rFonts w:ascii="Times New Roman" w:hAnsi="Times New Roman" w:cs="Times New Roman"/>
              </w:rPr>
              <w:t xml:space="preserve"> </w:t>
            </w:r>
          </w:p>
          <w:p w:rsidR="00D35A92" w:rsidRPr="00560DB9" w:rsidRDefault="00B84223" w:rsidP="00B84223">
            <w:pPr>
              <w:jc w:val="center"/>
              <w:rPr>
                <w:rFonts w:ascii="Times New Roman" w:hAnsi="Times New Roman" w:cs="Times New Roman"/>
              </w:rPr>
            </w:pPr>
            <w:r w:rsidRPr="00560DB9">
              <w:rPr>
                <w:rFonts w:ascii="Times New Roman" w:hAnsi="Times New Roman" w:cs="Times New Roman"/>
              </w:rPr>
              <w:t>А.Я</w:t>
            </w:r>
          </w:p>
        </w:tc>
        <w:tc>
          <w:tcPr>
            <w:tcW w:w="708" w:type="dxa"/>
          </w:tcPr>
          <w:p w:rsidR="00D35A92" w:rsidRPr="00560DB9" w:rsidRDefault="00D35A92" w:rsidP="00FB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FB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FB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FB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5A92" w:rsidRPr="00560DB9" w:rsidRDefault="00D35A92" w:rsidP="00FB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FB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5A92" w:rsidRPr="00560DB9" w:rsidRDefault="00D35A92" w:rsidP="00FB6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1D17" w:rsidRDefault="00101D17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8B0" w:rsidRPr="00101D17" w:rsidRDefault="008908B0" w:rsidP="008908B0">
      <w:pPr>
        <w:spacing w:after="0"/>
        <w:rPr>
          <w:rFonts w:ascii="Times New Roman" w:hAnsi="Times New Roman" w:cs="Times New Roman"/>
          <w:szCs w:val="24"/>
        </w:rPr>
      </w:pPr>
      <w:r w:rsidRPr="00101D17">
        <w:rPr>
          <w:rFonts w:ascii="Times New Roman" w:hAnsi="Times New Roman" w:cs="Times New Roman"/>
          <w:szCs w:val="24"/>
        </w:rPr>
        <w:t>К/Р – контрольная работа</w:t>
      </w:r>
      <w:proofErr w:type="gramStart"/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AA72A4" w:rsidRPr="00101D17">
        <w:rPr>
          <w:rFonts w:ascii="Times New Roman" w:hAnsi="Times New Roman" w:cs="Times New Roman"/>
          <w:szCs w:val="24"/>
        </w:rPr>
        <w:t>В</w:t>
      </w:r>
      <w:proofErr w:type="gramEnd"/>
      <w:r w:rsidR="00AA72A4" w:rsidRPr="00101D17">
        <w:rPr>
          <w:rFonts w:ascii="Times New Roman" w:hAnsi="Times New Roman" w:cs="Times New Roman"/>
          <w:szCs w:val="24"/>
        </w:rPr>
        <w:t>/К – входной контроль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>Т – тест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К/С – контрольное списывание </w:t>
      </w:r>
    </w:p>
    <w:p w:rsidR="008908B0" w:rsidRPr="00101D17" w:rsidRDefault="008908B0" w:rsidP="008908B0">
      <w:pPr>
        <w:spacing w:after="0"/>
        <w:rPr>
          <w:rFonts w:ascii="Times New Roman" w:hAnsi="Times New Roman" w:cs="Times New Roman"/>
          <w:szCs w:val="24"/>
        </w:rPr>
      </w:pPr>
      <w:r w:rsidRPr="00101D17">
        <w:rPr>
          <w:rFonts w:ascii="Times New Roman" w:hAnsi="Times New Roman" w:cs="Times New Roman"/>
          <w:szCs w:val="24"/>
        </w:rPr>
        <w:t>К/Д – контрольный диктант</w:t>
      </w:r>
      <w:proofErr w:type="gramStart"/>
      <w:r w:rsidRPr="00101D17">
        <w:rPr>
          <w:rFonts w:ascii="Times New Roman" w:hAnsi="Times New Roman" w:cs="Times New Roman"/>
          <w:szCs w:val="24"/>
        </w:rPr>
        <w:t xml:space="preserve">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>С</w:t>
      </w:r>
      <w:proofErr w:type="gramEnd"/>
      <w:r w:rsidRPr="00101D17">
        <w:rPr>
          <w:rFonts w:ascii="Times New Roman" w:hAnsi="Times New Roman" w:cs="Times New Roman"/>
          <w:szCs w:val="24"/>
        </w:rPr>
        <w:t xml:space="preserve"> – сочинение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И – изложение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Д – диктант </w:t>
      </w:r>
    </w:p>
    <w:p w:rsidR="008908B0" w:rsidRPr="00101D17" w:rsidRDefault="008908B0" w:rsidP="008908B0">
      <w:pPr>
        <w:spacing w:after="0"/>
        <w:rPr>
          <w:rFonts w:ascii="Times New Roman" w:hAnsi="Times New Roman" w:cs="Times New Roman"/>
          <w:szCs w:val="24"/>
        </w:rPr>
      </w:pPr>
      <w:r w:rsidRPr="00101D17">
        <w:rPr>
          <w:rFonts w:ascii="Times New Roman" w:hAnsi="Times New Roman" w:cs="Times New Roman"/>
          <w:szCs w:val="24"/>
        </w:rPr>
        <w:t xml:space="preserve">П – защита проектов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Пр. – практикум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П/Р – проверочная работа  </w:t>
      </w:r>
      <w:r w:rsidR="00B44DF3">
        <w:rPr>
          <w:rFonts w:ascii="Times New Roman" w:hAnsi="Times New Roman" w:cs="Times New Roman"/>
          <w:szCs w:val="24"/>
        </w:rPr>
        <w:tab/>
      </w:r>
      <w:r w:rsidR="00B44DF3">
        <w:rPr>
          <w:rFonts w:ascii="Times New Roman" w:hAnsi="Times New Roman" w:cs="Times New Roman"/>
          <w:szCs w:val="24"/>
        </w:rPr>
        <w:tab/>
      </w:r>
      <w:proofErr w:type="spellStart"/>
      <w:r w:rsidR="00B44DF3">
        <w:rPr>
          <w:rFonts w:ascii="Times New Roman" w:hAnsi="Times New Roman" w:cs="Times New Roman"/>
          <w:szCs w:val="24"/>
        </w:rPr>
        <w:t>Комп</w:t>
      </w:r>
      <w:proofErr w:type="gramStart"/>
      <w:r w:rsidR="00B44DF3">
        <w:rPr>
          <w:rFonts w:ascii="Times New Roman" w:hAnsi="Times New Roman" w:cs="Times New Roman"/>
          <w:szCs w:val="24"/>
        </w:rPr>
        <w:t>.Д</w:t>
      </w:r>
      <w:proofErr w:type="spellEnd"/>
      <w:proofErr w:type="gramEnd"/>
      <w:r w:rsidR="00B44DF3">
        <w:rPr>
          <w:rFonts w:ascii="Times New Roman" w:hAnsi="Times New Roman" w:cs="Times New Roman"/>
          <w:szCs w:val="24"/>
        </w:rPr>
        <w:t>- комплексная диагност. работа</w:t>
      </w:r>
    </w:p>
    <w:p w:rsidR="00342B05" w:rsidRPr="00342B05" w:rsidRDefault="00342B05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2B05" w:rsidRPr="00342B05" w:rsidSect="00A6099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1F0C"/>
    <w:rsid w:val="000365DD"/>
    <w:rsid w:val="0006772C"/>
    <w:rsid w:val="00073292"/>
    <w:rsid w:val="00074B52"/>
    <w:rsid w:val="00085CDD"/>
    <w:rsid w:val="000A5558"/>
    <w:rsid w:val="000D255F"/>
    <w:rsid w:val="000D6C84"/>
    <w:rsid w:val="000E36BE"/>
    <w:rsid w:val="00101D17"/>
    <w:rsid w:val="0010429A"/>
    <w:rsid w:val="001108E5"/>
    <w:rsid w:val="00117445"/>
    <w:rsid w:val="00127F64"/>
    <w:rsid w:val="00151DC0"/>
    <w:rsid w:val="00160148"/>
    <w:rsid w:val="0016046F"/>
    <w:rsid w:val="00165E49"/>
    <w:rsid w:val="00185DCC"/>
    <w:rsid w:val="00190296"/>
    <w:rsid w:val="001B611D"/>
    <w:rsid w:val="001C118B"/>
    <w:rsid w:val="001D63E5"/>
    <w:rsid w:val="001E783D"/>
    <w:rsid w:val="00204A70"/>
    <w:rsid w:val="00242C3F"/>
    <w:rsid w:val="00256C2C"/>
    <w:rsid w:val="002658B0"/>
    <w:rsid w:val="00271DE4"/>
    <w:rsid w:val="00285A3E"/>
    <w:rsid w:val="002966E4"/>
    <w:rsid w:val="002A37C6"/>
    <w:rsid w:val="002C5E70"/>
    <w:rsid w:val="002E46AB"/>
    <w:rsid w:val="002F163F"/>
    <w:rsid w:val="002F1818"/>
    <w:rsid w:val="002F18EC"/>
    <w:rsid w:val="00303CA9"/>
    <w:rsid w:val="00327950"/>
    <w:rsid w:val="00342B05"/>
    <w:rsid w:val="00360F95"/>
    <w:rsid w:val="0036770D"/>
    <w:rsid w:val="00383C40"/>
    <w:rsid w:val="003D14FA"/>
    <w:rsid w:val="003D2116"/>
    <w:rsid w:val="003E0DE7"/>
    <w:rsid w:val="003F57EF"/>
    <w:rsid w:val="003F6555"/>
    <w:rsid w:val="00400094"/>
    <w:rsid w:val="00404222"/>
    <w:rsid w:val="00404DEF"/>
    <w:rsid w:val="00405796"/>
    <w:rsid w:val="0041357E"/>
    <w:rsid w:val="00453059"/>
    <w:rsid w:val="00485D6A"/>
    <w:rsid w:val="004C1209"/>
    <w:rsid w:val="004D770D"/>
    <w:rsid w:val="004F7A99"/>
    <w:rsid w:val="0051114F"/>
    <w:rsid w:val="00527687"/>
    <w:rsid w:val="00553FDE"/>
    <w:rsid w:val="00560DB9"/>
    <w:rsid w:val="00570000"/>
    <w:rsid w:val="00575AAE"/>
    <w:rsid w:val="005957FC"/>
    <w:rsid w:val="005C6C31"/>
    <w:rsid w:val="005D3083"/>
    <w:rsid w:val="005F46B3"/>
    <w:rsid w:val="006066C9"/>
    <w:rsid w:val="00613240"/>
    <w:rsid w:val="00621ABD"/>
    <w:rsid w:val="00657CE4"/>
    <w:rsid w:val="006737B3"/>
    <w:rsid w:val="006D64F3"/>
    <w:rsid w:val="006E3B6B"/>
    <w:rsid w:val="006E7235"/>
    <w:rsid w:val="007553AF"/>
    <w:rsid w:val="0077425E"/>
    <w:rsid w:val="00787CC9"/>
    <w:rsid w:val="007919CB"/>
    <w:rsid w:val="00797A6F"/>
    <w:rsid w:val="007F4B50"/>
    <w:rsid w:val="00801C07"/>
    <w:rsid w:val="00805C73"/>
    <w:rsid w:val="008231D8"/>
    <w:rsid w:val="0083719B"/>
    <w:rsid w:val="0084015B"/>
    <w:rsid w:val="00867E74"/>
    <w:rsid w:val="00871686"/>
    <w:rsid w:val="008908B0"/>
    <w:rsid w:val="008A0BC0"/>
    <w:rsid w:val="008E12F5"/>
    <w:rsid w:val="008E311E"/>
    <w:rsid w:val="00942CB1"/>
    <w:rsid w:val="00965030"/>
    <w:rsid w:val="0098042E"/>
    <w:rsid w:val="00993C39"/>
    <w:rsid w:val="009961D0"/>
    <w:rsid w:val="009B4C75"/>
    <w:rsid w:val="009C4BB3"/>
    <w:rsid w:val="009D21AD"/>
    <w:rsid w:val="009E55E0"/>
    <w:rsid w:val="009E6858"/>
    <w:rsid w:val="009E6B7C"/>
    <w:rsid w:val="00A56FA9"/>
    <w:rsid w:val="00A60995"/>
    <w:rsid w:val="00A62DF8"/>
    <w:rsid w:val="00A924B4"/>
    <w:rsid w:val="00AA5704"/>
    <w:rsid w:val="00AA72A4"/>
    <w:rsid w:val="00AC2CCA"/>
    <w:rsid w:val="00AC3779"/>
    <w:rsid w:val="00AC427D"/>
    <w:rsid w:val="00AC4EF0"/>
    <w:rsid w:val="00AE621C"/>
    <w:rsid w:val="00B22B39"/>
    <w:rsid w:val="00B44DF3"/>
    <w:rsid w:val="00B5038C"/>
    <w:rsid w:val="00B80D64"/>
    <w:rsid w:val="00B80F60"/>
    <w:rsid w:val="00B84223"/>
    <w:rsid w:val="00B935AE"/>
    <w:rsid w:val="00BB33D6"/>
    <w:rsid w:val="00BB360E"/>
    <w:rsid w:val="00BF2056"/>
    <w:rsid w:val="00BF454E"/>
    <w:rsid w:val="00BF7CC1"/>
    <w:rsid w:val="00C11F0C"/>
    <w:rsid w:val="00C20E5A"/>
    <w:rsid w:val="00C21DBC"/>
    <w:rsid w:val="00C34805"/>
    <w:rsid w:val="00C4349B"/>
    <w:rsid w:val="00C623CF"/>
    <w:rsid w:val="00C8435E"/>
    <w:rsid w:val="00C85B1E"/>
    <w:rsid w:val="00C93F15"/>
    <w:rsid w:val="00CA79E1"/>
    <w:rsid w:val="00CD56B0"/>
    <w:rsid w:val="00CE6C44"/>
    <w:rsid w:val="00CF430A"/>
    <w:rsid w:val="00D0099F"/>
    <w:rsid w:val="00D058AD"/>
    <w:rsid w:val="00D069FC"/>
    <w:rsid w:val="00D2729B"/>
    <w:rsid w:val="00D35A92"/>
    <w:rsid w:val="00D713EE"/>
    <w:rsid w:val="00D9014A"/>
    <w:rsid w:val="00D963E0"/>
    <w:rsid w:val="00DA11C1"/>
    <w:rsid w:val="00DD0DF3"/>
    <w:rsid w:val="00DE14CF"/>
    <w:rsid w:val="00DE3FCE"/>
    <w:rsid w:val="00DE5B98"/>
    <w:rsid w:val="00E053BC"/>
    <w:rsid w:val="00E055B4"/>
    <w:rsid w:val="00E20BE7"/>
    <w:rsid w:val="00E24AAF"/>
    <w:rsid w:val="00E33D2C"/>
    <w:rsid w:val="00E577CE"/>
    <w:rsid w:val="00E64F8D"/>
    <w:rsid w:val="00EA4BF7"/>
    <w:rsid w:val="00EB0F04"/>
    <w:rsid w:val="00EC54B6"/>
    <w:rsid w:val="00ED0B89"/>
    <w:rsid w:val="00ED34E3"/>
    <w:rsid w:val="00ED6A68"/>
    <w:rsid w:val="00EF76E6"/>
    <w:rsid w:val="00EF778F"/>
    <w:rsid w:val="00F0602B"/>
    <w:rsid w:val="00F16ABC"/>
    <w:rsid w:val="00F21E5D"/>
    <w:rsid w:val="00F35FE4"/>
    <w:rsid w:val="00F43A1E"/>
    <w:rsid w:val="00F44C11"/>
    <w:rsid w:val="00F528FD"/>
    <w:rsid w:val="00F67045"/>
    <w:rsid w:val="00FA7403"/>
    <w:rsid w:val="00FB6CD8"/>
    <w:rsid w:val="00FD28D7"/>
    <w:rsid w:val="00FE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9B"/>
  </w:style>
  <w:style w:type="paragraph" w:styleId="1">
    <w:name w:val="heading 1"/>
    <w:basedOn w:val="a"/>
    <w:next w:val="a"/>
    <w:link w:val="10"/>
    <w:qFormat/>
    <w:rsid w:val="005D308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1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3083"/>
    <w:rPr>
      <w:rFonts w:ascii="Times New Roman" w:eastAsia="Calibri" w:hAnsi="Times New Roman" w:cs="Times New Roman"/>
      <w:b/>
      <w:bCs/>
      <w:sz w:val="24"/>
      <w:szCs w:val="24"/>
      <w:lang/>
    </w:rPr>
  </w:style>
  <w:style w:type="paragraph" w:customStyle="1" w:styleId="Default">
    <w:name w:val="Default"/>
    <w:qFormat/>
    <w:rsid w:val="005D3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49FB-B5D0-4769-BA66-A070035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1</cp:lastModifiedBy>
  <cp:revision>2</cp:revision>
  <cp:lastPrinted>2022-09-13T12:48:00Z</cp:lastPrinted>
  <dcterms:created xsi:type="dcterms:W3CDTF">2023-09-19T09:36:00Z</dcterms:created>
  <dcterms:modified xsi:type="dcterms:W3CDTF">2023-09-19T09:36:00Z</dcterms:modified>
</cp:coreProperties>
</file>